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D1" w:rsidRPr="00FA1F28" w:rsidRDefault="004042E0" w:rsidP="00FA1F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К</w:t>
      </w:r>
      <w:r w:rsidR="00B34526" w:rsidRPr="00B34526">
        <w:rPr>
          <w:rFonts w:ascii="Times New Roman" w:hAnsi="Times New Roman" w:cs="Times New Roman"/>
          <w:b/>
          <w:sz w:val="24"/>
        </w:rPr>
        <w:t xml:space="preserve">онспект </w:t>
      </w:r>
      <w:r w:rsidR="000D406B">
        <w:rPr>
          <w:rFonts w:ascii="Times New Roman" w:hAnsi="Times New Roman" w:cs="Times New Roman"/>
          <w:b/>
          <w:sz w:val="24"/>
        </w:rPr>
        <w:t xml:space="preserve">фрагмента </w:t>
      </w:r>
      <w:r w:rsidR="00B34526" w:rsidRPr="00B34526">
        <w:rPr>
          <w:rFonts w:ascii="Times New Roman" w:hAnsi="Times New Roman" w:cs="Times New Roman"/>
          <w:b/>
          <w:sz w:val="24"/>
        </w:rPr>
        <w:t>урока химии</w:t>
      </w:r>
      <w:r w:rsidR="00A42804">
        <w:rPr>
          <w:rFonts w:ascii="Times New Roman" w:hAnsi="Times New Roman" w:cs="Times New Roman"/>
          <w:b/>
          <w:sz w:val="24"/>
        </w:rPr>
        <w:t xml:space="preserve"> </w:t>
      </w:r>
      <w:r w:rsidR="00FA1F28" w:rsidRPr="00FA1F28">
        <w:rPr>
          <w:rFonts w:ascii="Times New Roman" w:hAnsi="Times New Roman" w:cs="Times New Roman"/>
          <w:b/>
          <w:sz w:val="24"/>
        </w:rPr>
        <w:t>по развитию системы понятий о химическом элементе</w:t>
      </w:r>
      <w:r w:rsidR="00FA1F28">
        <w:rPr>
          <w:rFonts w:ascii="Times New Roman" w:hAnsi="Times New Roman" w:cs="Times New Roman"/>
          <w:b/>
          <w:sz w:val="24"/>
        </w:rPr>
        <w:t xml:space="preserve"> (20 минут)</w:t>
      </w:r>
    </w:p>
    <w:bookmarkEnd w:id="0"/>
    <w:p w:rsidR="00B34526" w:rsidRPr="00903F99" w:rsidRDefault="00B34526" w:rsidP="005758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526" w:rsidRPr="00B61B02" w:rsidRDefault="00B34526" w:rsidP="00391B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B02">
        <w:rPr>
          <w:rFonts w:ascii="Times New Roman" w:hAnsi="Times New Roman" w:cs="Times New Roman"/>
          <w:b/>
          <w:sz w:val="24"/>
          <w:szCs w:val="24"/>
        </w:rPr>
        <w:t xml:space="preserve">Учитель химии: </w:t>
      </w:r>
      <w:r w:rsidRPr="00B61B02">
        <w:rPr>
          <w:rFonts w:ascii="Times New Roman" w:hAnsi="Times New Roman" w:cs="Times New Roman"/>
          <w:sz w:val="24"/>
          <w:szCs w:val="24"/>
        </w:rPr>
        <w:t>Рахимова Алина Айратовна</w:t>
      </w:r>
    </w:p>
    <w:p w:rsidR="00AD37C3" w:rsidRDefault="00B34526" w:rsidP="00AD37C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B02">
        <w:rPr>
          <w:rFonts w:ascii="Times New Roman" w:hAnsi="Times New Roman" w:cs="Times New Roman"/>
          <w:b/>
          <w:sz w:val="24"/>
          <w:szCs w:val="24"/>
        </w:rPr>
        <w:t>Место работы:</w:t>
      </w:r>
      <w:r w:rsidRPr="00B61B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БОУ </w:t>
      </w:r>
      <w:r w:rsidR="00AD37C3" w:rsidRPr="00AD37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редняя общеобразовательная русско-татарская школа №161» Советского района г. Казани</w:t>
      </w:r>
    </w:p>
    <w:p w:rsidR="007D4FF0" w:rsidRPr="00B61B02" w:rsidRDefault="007D4FF0" w:rsidP="00391BC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49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сс:</w:t>
      </w:r>
      <w:r w:rsidR="008864EE" w:rsidRPr="009949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</w:t>
      </w:r>
    </w:p>
    <w:p w:rsidR="007D4FF0" w:rsidRPr="00984C66" w:rsidRDefault="00094522" w:rsidP="00391B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527">
        <w:rPr>
          <w:rFonts w:ascii="Times New Roman" w:hAnsi="Times New Roman" w:cs="Times New Roman"/>
          <w:b/>
          <w:sz w:val="24"/>
          <w:szCs w:val="24"/>
        </w:rPr>
        <w:t>УМК</w:t>
      </w:r>
      <w:r w:rsidR="007D4FF0" w:rsidRPr="00C05527">
        <w:rPr>
          <w:rFonts w:ascii="Times New Roman" w:hAnsi="Times New Roman" w:cs="Times New Roman"/>
          <w:b/>
          <w:sz w:val="24"/>
          <w:szCs w:val="24"/>
        </w:rPr>
        <w:t>:</w:t>
      </w:r>
      <w:r w:rsidR="006D594B" w:rsidRPr="00C05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D19" w:rsidRPr="00C05527">
        <w:rPr>
          <w:rFonts w:ascii="Times New Roman" w:hAnsi="Times New Roman" w:cs="Times New Roman"/>
          <w:sz w:val="24"/>
          <w:szCs w:val="24"/>
        </w:rPr>
        <w:t>О.С. Габриелян, И.Г. Остроумов, С.А. С</w:t>
      </w:r>
      <w:r w:rsidR="00984C66" w:rsidRPr="00C05527">
        <w:rPr>
          <w:rFonts w:ascii="Times New Roman" w:hAnsi="Times New Roman" w:cs="Times New Roman"/>
          <w:sz w:val="24"/>
          <w:szCs w:val="24"/>
        </w:rPr>
        <w:t xml:space="preserve">ладков. – </w:t>
      </w:r>
      <w:r w:rsidR="0099499B" w:rsidRPr="00C05527">
        <w:rPr>
          <w:rFonts w:ascii="Times New Roman" w:hAnsi="Times New Roman" w:cs="Times New Roman"/>
          <w:sz w:val="24"/>
          <w:szCs w:val="24"/>
        </w:rPr>
        <w:t>Химия. 8</w:t>
      </w:r>
      <w:r w:rsidR="00C05527">
        <w:rPr>
          <w:rFonts w:ascii="Times New Roman" w:hAnsi="Times New Roman" w:cs="Times New Roman"/>
          <w:sz w:val="24"/>
          <w:szCs w:val="24"/>
        </w:rPr>
        <w:t xml:space="preserve"> класс, 2018</w:t>
      </w:r>
      <w:r w:rsidR="00984C66" w:rsidRPr="00C0552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4FF0" w:rsidRPr="00B4010B" w:rsidRDefault="00156EBE" w:rsidP="00391B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010B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7D4FF0" w:rsidRPr="00B4010B">
        <w:rPr>
          <w:rFonts w:ascii="Times New Roman" w:hAnsi="Times New Roman" w:cs="Times New Roman"/>
          <w:sz w:val="24"/>
          <w:szCs w:val="24"/>
        </w:rPr>
        <w:t xml:space="preserve">: </w:t>
      </w:r>
      <w:r w:rsidR="00D175A9">
        <w:rPr>
          <w:rFonts w:ascii="Times New Roman" w:hAnsi="Times New Roman" w:cs="Times New Roman"/>
          <w:sz w:val="24"/>
          <w:szCs w:val="24"/>
        </w:rPr>
        <w:t>Химические</w:t>
      </w:r>
      <w:r w:rsidR="003C0916" w:rsidRPr="00B4010B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D175A9">
        <w:rPr>
          <w:rFonts w:ascii="Times New Roman" w:hAnsi="Times New Roman" w:cs="Times New Roman"/>
          <w:sz w:val="24"/>
          <w:szCs w:val="24"/>
        </w:rPr>
        <w:t>ы</w:t>
      </w:r>
      <w:r w:rsidR="003C0916" w:rsidRPr="00B4010B">
        <w:rPr>
          <w:rFonts w:ascii="Times New Roman" w:hAnsi="Times New Roman" w:cs="Times New Roman"/>
          <w:sz w:val="24"/>
          <w:szCs w:val="24"/>
        </w:rPr>
        <w:t xml:space="preserve">. Знаки химических элементов. </w:t>
      </w:r>
    </w:p>
    <w:p w:rsidR="00DB5D93" w:rsidRPr="00B4010B" w:rsidRDefault="00DB5D93" w:rsidP="00391BC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01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ип урока: </w:t>
      </w:r>
      <w:r w:rsidR="00B401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 проверки и оценки знаний</w:t>
      </w:r>
    </w:p>
    <w:p w:rsidR="003C0916" w:rsidRDefault="00B61B02" w:rsidP="00391BC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4E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 урока:</w:t>
      </w:r>
      <w:r w:rsidRPr="00AD4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ить знания</w:t>
      </w:r>
      <w:r w:rsidR="00B4010B" w:rsidRPr="00AD4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мися понятий «химический элемент», «простое вещество» и символов химических элементов</w:t>
      </w:r>
      <w:r w:rsidR="00467207" w:rsidRPr="00AD4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4EDE" w:rsidRPr="00AD4EDE">
        <w:t xml:space="preserve"> </w:t>
      </w:r>
      <w:r w:rsidR="00AD4EDE" w:rsidRPr="00AD4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ить</w:t>
      </w:r>
      <w:r w:rsidR="00AD4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ния и умения у уча</w:t>
      </w:r>
      <w:r w:rsidR="00AD4EDE" w:rsidRPr="00AD4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хся по темам «Химичес</w:t>
      </w:r>
      <w:r w:rsidR="00AD4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 элементы»,</w:t>
      </w:r>
      <w:r w:rsidR="00BC526A" w:rsidRPr="00BC526A">
        <w:t xml:space="preserve"> </w:t>
      </w:r>
      <w:r w:rsidR="00BC52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Атомно-молекулярное учение», </w:t>
      </w:r>
      <w:r w:rsidR="00AD4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наки химических элементов</w:t>
      </w:r>
      <w:r w:rsidR="00AD4EDE" w:rsidRPr="00AD4E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04501A" w:rsidRPr="0004501A" w:rsidRDefault="0004501A" w:rsidP="00391BCE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3F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новные понятия:</w:t>
      </w:r>
      <w:r w:rsidRPr="0004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53F8F" w:rsidRPr="00D53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ические элементы.</w:t>
      </w:r>
      <w:r w:rsidR="00D53F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53F8F" w:rsidRPr="00D53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ые и сложные вещества. Знаки химических элементов.</w:t>
      </w:r>
      <w:r w:rsidR="00D53F8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53F8F" w:rsidRPr="00D53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ические и физические явления.</w:t>
      </w:r>
    </w:p>
    <w:p w:rsidR="00AD37C3" w:rsidRDefault="00B61B02" w:rsidP="000A6BD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чи урока: </w:t>
      </w:r>
    </w:p>
    <w:p w:rsidR="001371FD" w:rsidRPr="000A6BDD" w:rsidRDefault="00B61B02" w:rsidP="000A6BDD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91B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тельные:</w:t>
      </w:r>
      <w:r w:rsidR="00911552" w:rsidRPr="00391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BCE" w:rsidRPr="00391BCE">
        <w:rPr>
          <w:rFonts w:ascii="Times New Roman" w:hAnsi="Times New Roman" w:cs="Times New Roman"/>
          <w:color w:val="000000"/>
          <w:sz w:val="24"/>
          <w:szCs w:val="24"/>
        </w:rPr>
        <w:t xml:space="preserve">проверить знания и умения у обучающихся по темам «Химические элементы», </w:t>
      </w:r>
      <w:r w:rsidR="00BC526A" w:rsidRPr="00BC526A">
        <w:rPr>
          <w:rFonts w:ascii="Times New Roman" w:hAnsi="Times New Roman" w:cs="Times New Roman"/>
          <w:color w:val="000000"/>
          <w:sz w:val="24"/>
          <w:szCs w:val="24"/>
        </w:rPr>
        <w:t>«Атомно-молекулярное учение»</w:t>
      </w:r>
      <w:r w:rsidR="00BC52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91BCE">
        <w:rPr>
          <w:rFonts w:ascii="Times New Roman" w:hAnsi="Times New Roman" w:cs="Times New Roman"/>
          <w:color w:val="000000"/>
          <w:sz w:val="24"/>
          <w:szCs w:val="24"/>
        </w:rPr>
        <w:t xml:space="preserve">«Знаки химических элементов», </w:t>
      </w:r>
      <w:r w:rsidR="00391BCE" w:rsidRPr="00391BCE">
        <w:rPr>
          <w:rFonts w:ascii="Times New Roman" w:hAnsi="Times New Roman" w:cs="Times New Roman"/>
          <w:color w:val="000000"/>
          <w:sz w:val="24"/>
          <w:szCs w:val="24"/>
        </w:rPr>
        <w:t>обобщить знан</w:t>
      </w:r>
      <w:r w:rsidR="00391BCE">
        <w:rPr>
          <w:rFonts w:ascii="Times New Roman" w:hAnsi="Times New Roman" w:cs="Times New Roman"/>
          <w:color w:val="000000"/>
          <w:sz w:val="24"/>
          <w:szCs w:val="24"/>
        </w:rPr>
        <w:t xml:space="preserve">ия по изученным темам, </w:t>
      </w:r>
      <w:r w:rsidR="00391BCE" w:rsidRPr="00391BCE">
        <w:rPr>
          <w:rFonts w:ascii="Times New Roman" w:hAnsi="Times New Roman" w:cs="Times New Roman"/>
          <w:color w:val="000000"/>
          <w:sz w:val="24"/>
          <w:szCs w:val="24"/>
        </w:rPr>
        <w:t>выявить пробелы в усвоении учебного материала.</w:t>
      </w:r>
    </w:p>
    <w:p w:rsidR="00B61B02" w:rsidRPr="00B61B02" w:rsidRDefault="00B61B02" w:rsidP="00391BC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вающие:</w:t>
      </w:r>
      <w:r w:rsidR="00156E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E2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7E2669" w:rsidRPr="007E2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вить у учащихся умение на основе частных примеров делать общие выводы, выявлять закономерности и зависимость между строением атома и свойствами простого вещества, между свойствами и применением</w:t>
      </w:r>
      <w:r w:rsidR="007E2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61B0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71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</w:t>
      </w:r>
      <w:r w:rsidRPr="00B61B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ны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4E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864EE" w:rsidRPr="008864EE">
        <w:rPr>
          <w:rFonts w:ascii="Times New Roman" w:hAnsi="Times New Roman" w:cs="Times New Roman"/>
          <w:color w:val="000000"/>
          <w:sz w:val="24"/>
          <w:szCs w:val="24"/>
        </w:rPr>
        <w:t>оспитание положительной мотивации к обучению и культуры поведения, общения и умственного труда</w:t>
      </w:r>
      <w:r w:rsidR="008864EE">
        <w:rPr>
          <w:rFonts w:ascii="Times New Roman" w:hAnsi="Times New Roman" w:cs="Times New Roman"/>
          <w:color w:val="000000"/>
          <w:sz w:val="24"/>
          <w:szCs w:val="24"/>
        </w:rPr>
        <w:t>; в</w:t>
      </w:r>
      <w:r w:rsidR="008864EE" w:rsidRPr="008864EE">
        <w:rPr>
          <w:rFonts w:ascii="Times New Roman" w:hAnsi="Times New Roman" w:cs="Times New Roman"/>
          <w:color w:val="000000"/>
          <w:sz w:val="24"/>
          <w:szCs w:val="24"/>
        </w:rPr>
        <w:t>оспитание умения работать самостоятельно с применением само- и взаимоконтроля</w:t>
      </w:r>
      <w:r w:rsidR="008864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5D93" w:rsidRDefault="009B5672" w:rsidP="00391BC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тоды </w:t>
      </w:r>
      <w:r w:rsidRPr="009B56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 методические приемы</w:t>
      </w:r>
      <w:r w:rsidR="00CF3587"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65435B"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5435B" w:rsidRPr="00A81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ый,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ий,</w:t>
      </w:r>
      <w:r w:rsidR="0065435B" w:rsidRPr="00A81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ес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9B5672">
        <w:t xml:space="preserve"> </w:t>
      </w:r>
      <w:r w:rsidRPr="009B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, рассказ, объясн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65435B" w:rsidRPr="00A81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снительно-иллюстративный. </w:t>
      </w:r>
      <w:r w:rsidRPr="009B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ы: анализ, сравнение, обобщение</w:t>
      </w:r>
    </w:p>
    <w:p w:rsidR="00E33537" w:rsidRPr="0065435B" w:rsidRDefault="00E33537" w:rsidP="00391BC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35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ровень обученности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й</w:t>
      </w:r>
    </w:p>
    <w:p w:rsidR="00DB5D93" w:rsidRPr="00287359" w:rsidRDefault="00DB5D93" w:rsidP="00391BC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F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орма организации работы в классе:</w:t>
      </w:r>
      <w:r w:rsidR="005E71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87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ая работа, фронтальный опрос, работа у доски</w:t>
      </w:r>
    </w:p>
    <w:p w:rsidR="001371FD" w:rsidRDefault="007056F8" w:rsidP="00391B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ланируемые </w:t>
      </w:r>
      <w:r w:rsidR="00903F99"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ы</w:t>
      </w:r>
      <w:r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учения</w:t>
      </w:r>
      <w:r w:rsidR="00903F99" w:rsidRPr="00A81C3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903F99" w:rsidRPr="00A81C3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371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</w:t>
      </w:r>
      <w:r w:rsidRPr="0028735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Pr="002873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Л</w:t>
      </w:r>
      <w:r w:rsidR="00903F99" w:rsidRPr="002873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чностные:</w:t>
      </w:r>
      <w:r w:rsidR="007909A1" w:rsidRPr="00287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207" w:rsidRPr="00287359">
        <w:rPr>
          <w:rFonts w:ascii="Times New Roman" w:hAnsi="Times New Roman" w:cs="Times New Roman"/>
          <w:sz w:val="24"/>
          <w:szCs w:val="24"/>
        </w:rPr>
        <w:t>ответственное отношение к учению, формирование коммуникативной культуры</w:t>
      </w:r>
      <w:r w:rsidR="00287359">
        <w:rPr>
          <w:rFonts w:ascii="Times New Roman" w:hAnsi="Times New Roman" w:cs="Times New Roman"/>
          <w:sz w:val="24"/>
          <w:szCs w:val="24"/>
        </w:rPr>
        <w:t>.</w:t>
      </w:r>
    </w:p>
    <w:p w:rsidR="00903F99" w:rsidRPr="003E390A" w:rsidRDefault="007056F8" w:rsidP="00391B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2B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М</w:t>
      </w:r>
      <w:r w:rsidR="007909A1" w:rsidRPr="00022B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тапредметные:</w:t>
      </w:r>
      <w:r w:rsidR="001371FD" w:rsidRPr="00A81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2B25" w:rsidRPr="00022B25">
        <w:rPr>
          <w:rFonts w:ascii="Times New Roman" w:hAnsi="Times New Roman" w:cs="Times New Roman"/>
          <w:color w:val="000000"/>
          <w:sz w:val="24"/>
          <w:szCs w:val="24"/>
        </w:rPr>
        <w:t>уметь ставить цель и планировать пути её достижения, выбирая бол</w:t>
      </w:r>
      <w:r w:rsidR="00022B25">
        <w:rPr>
          <w:rFonts w:ascii="Times New Roman" w:hAnsi="Times New Roman" w:cs="Times New Roman"/>
          <w:color w:val="000000"/>
          <w:sz w:val="24"/>
          <w:szCs w:val="24"/>
        </w:rPr>
        <w:t>ее рациональные способы решения</w:t>
      </w:r>
      <w:r w:rsidR="00022B25" w:rsidRPr="00022B25">
        <w:rPr>
          <w:rFonts w:ascii="Times New Roman" w:hAnsi="Times New Roman" w:cs="Times New Roman"/>
          <w:color w:val="000000"/>
          <w:sz w:val="24"/>
          <w:szCs w:val="24"/>
        </w:rPr>
        <w:t>; уметь создавать, применять и преобразовывать знаки и символы, модели и схемы для решения учебных и познавательных задач; уметь осознанно использовать речевые средства в соответствии с задачей коммуникации для выраж</w:t>
      </w:r>
      <w:r w:rsidR="00022B25">
        <w:rPr>
          <w:rFonts w:ascii="Times New Roman" w:hAnsi="Times New Roman" w:cs="Times New Roman"/>
          <w:color w:val="000000"/>
          <w:sz w:val="24"/>
          <w:szCs w:val="24"/>
        </w:rPr>
        <w:t>ения своих мыслей</w:t>
      </w:r>
      <w:r w:rsidR="00022B25" w:rsidRPr="00022B25">
        <w:rPr>
          <w:rFonts w:ascii="Times New Roman" w:hAnsi="Times New Roman" w:cs="Times New Roman"/>
          <w:color w:val="000000"/>
          <w:sz w:val="24"/>
          <w:szCs w:val="24"/>
        </w:rPr>
        <w:t>; уметь организовывать совместную работ</w:t>
      </w:r>
      <w:r w:rsidR="00022B25">
        <w:rPr>
          <w:rFonts w:ascii="Times New Roman" w:hAnsi="Times New Roman" w:cs="Times New Roman"/>
          <w:color w:val="000000"/>
          <w:sz w:val="24"/>
          <w:szCs w:val="24"/>
        </w:rPr>
        <w:t xml:space="preserve">у со сверстниками </w:t>
      </w:r>
      <w:r w:rsidR="00022B25" w:rsidRPr="00022B2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22B25">
        <w:rPr>
          <w:rFonts w:ascii="Times New Roman" w:hAnsi="Times New Roman" w:cs="Times New Roman"/>
          <w:color w:val="000000"/>
          <w:sz w:val="24"/>
          <w:szCs w:val="24"/>
        </w:rPr>
        <w:t>группе.</w:t>
      </w:r>
      <w:r w:rsidR="00903F99" w:rsidRPr="00A81C3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371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</w:t>
      </w:r>
      <w:r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П</w:t>
      </w:r>
      <w:r w:rsidR="00903F99"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дметные:</w:t>
      </w:r>
      <w:r w:rsidR="007909A1" w:rsidRPr="00A81C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E390A">
        <w:rPr>
          <w:rFonts w:ascii="Times New Roman" w:hAnsi="Times New Roman" w:cs="Times New Roman"/>
          <w:sz w:val="24"/>
          <w:szCs w:val="24"/>
          <w:shd w:val="clear" w:color="auto" w:fill="FFFFFF"/>
        </w:rPr>
        <w:t>знать</w:t>
      </w:r>
      <w:r w:rsidR="003E390A" w:rsidRPr="003E3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ые химические понятия «химический элемент», «простое вещество», «сложное вещество», «коэффициент»,</w:t>
      </w:r>
      <w:r w:rsidR="003E3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индекс», «химическая формула»,</w:t>
      </w:r>
      <w:r w:rsidR="003E390A" w:rsidRPr="003E3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ки основных химических элементов;</w:t>
      </w:r>
      <w:r w:rsidR="003E390A" w:rsidRPr="003E390A">
        <w:t xml:space="preserve"> </w:t>
      </w:r>
      <w:r w:rsidR="003E3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ть </w:t>
      </w:r>
      <w:r w:rsidR="003E390A" w:rsidRPr="003E3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формуле отличать простое вещество от сложного; химический элемент </w:t>
      </w:r>
      <w:r w:rsidR="003E390A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ать от простого вещества.</w:t>
      </w:r>
    </w:p>
    <w:p w:rsidR="00DB5D93" w:rsidRPr="00514B55" w:rsidRDefault="0051325E" w:rsidP="00391BC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 w:rsidRPr="00751022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B55E3A" w:rsidRPr="00751022">
        <w:rPr>
          <w:rFonts w:ascii="Times New Roman" w:hAnsi="Times New Roman" w:cs="Times New Roman"/>
          <w:b/>
          <w:sz w:val="24"/>
          <w:szCs w:val="24"/>
        </w:rPr>
        <w:t xml:space="preserve"> и реактивы</w:t>
      </w:r>
      <w:r w:rsidRPr="00751022">
        <w:rPr>
          <w:rFonts w:ascii="Times New Roman" w:hAnsi="Times New Roman" w:cs="Times New Roman"/>
          <w:b/>
          <w:sz w:val="24"/>
          <w:szCs w:val="24"/>
        </w:rPr>
        <w:t>:</w:t>
      </w:r>
      <w:r w:rsidR="00B55E3A" w:rsidRPr="00751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7AAA" w:rsidRPr="00751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иодическая система химических элементов Д.И. Менделеева, </w:t>
      </w:r>
      <w:r w:rsidR="00094522" w:rsidRPr="00751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ентация</w:t>
      </w:r>
      <w:r w:rsidR="00984C66" w:rsidRPr="00751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751022" w:rsidRPr="00751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ические элементы и их знаки</w:t>
      </w:r>
      <w:r w:rsidR="00984C66" w:rsidRPr="00751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94522" w:rsidRPr="00751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ска, компьютер, </w:t>
      </w:r>
      <w:r w:rsidR="00B30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точки</w:t>
      </w:r>
      <w:r w:rsidR="00B30EBD" w:rsidRPr="00B30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названиями химических элементов и химическими знаками,</w:t>
      </w:r>
      <w:r w:rsidR="00B30E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даточный материал.</w:t>
      </w:r>
      <w:r w:rsidR="00094522" w:rsidRPr="00514B55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 xml:space="preserve"> </w:t>
      </w:r>
    </w:p>
    <w:p w:rsidR="00C7146E" w:rsidRPr="00C7146E" w:rsidRDefault="00D60EE1" w:rsidP="00391BC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7B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итература для учителя: </w:t>
      </w:r>
      <w:r w:rsidR="00B73988" w:rsidRP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B739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67D3A" w:rsidRPr="00F6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ие</w:t>
      </w:r>
      <w:r w:rsidR="00C7146E" w:rsidRPr="00C7146E">
        <w:t xml:space="preserve"> 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7146E" w:rsidRP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ь преподавателю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7D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</w:t>
      </w:r>
      <w:r w:rsidR="00F67D3A" w:rsidRPr="00F6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</w:t>
      </w:r>
      <w:r w:rsidR="00F67D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67D3A" w:rsidRPr="00F6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исова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="00F6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F67D3A" w:rsidRPr="00F6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Химия. 8-9 классы. Тематические уроки. ФГОС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3988" w:rsidRP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тельство: Учитель, 2022 г.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. 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C7146E" w:rsidRP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одические вопросы препо</w:t>
      </w:r>
      <w:r w:rsidR="00287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вания курса химии 8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го класса (авторы Минченков Е.Е.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зенис А.В., Пронина И.</w:t>
      </w:r>
      <w:r w:rsid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.) </w:t>
      </w:r>
      <w:r w:rsidR="00287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имия. 8</w:t>
      </w:r>
      <w:r w:rsidR="00C7146E" w:rsidRPr="00C714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. Методическое пособие. ФГОС</w:t>
      </w:r>
      <w:r w:rsidR="00B739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909A1" w:rsidRPr="00391BCE" w:rsidRDefault="002E21A9" w:rsidP="00391BCE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C055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 для учащихся:</w:t>
      </w:r>
      <w:r w:rsidRPr="00C05527">
        <w:t xml:space="preserve"> </w:t>
      </w:r>
      <w:r w:rsidR="000D2F87" w:rsidRPr="00C05527">
        <w:rPr>
          <w:rFonts w:ascii="Times New Roman" w:hAnsi="Times New Roman" w:cs="Times New Roman"/>
          <w:sz w:val="24"/>
        </w:rPr>
        <w:t xml:space="preserve">УМК: </w:t>
      </w:r>
      <w:r w:rsidR="00C05527" w:rsidRPr="00C05527">
        <w:rPr>
          <w:rFonts w:ascii="Times New Roman" w:hAnsi="Times New Roman" w:cs="Times New Roman"/>
          <w:sz w:val="24"/>
        </w:rPr>
        <w:t>О.С. Габриелян, И.Г. Остроумов, С.А. Сладков. – Химия. 8 класс, 2018 г.</w:t>
      </w:r>
    </w:p>
    <w:tbl>
      <w:tblPr>
        <w:tblW w:w="1572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68"/>
        <w:gridCol w:w="3686"/>
        <w:gridCol w:w="3685"/>
        <w:gridCol w:w="3828"/>
      </w:tblGrid>
      <w:tr w:rsidR="00CE4C59" w:rsidRPr="000D406B" w:rsidTr="00FA6151">
        <w:trPr>
          <w:tblHeader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C75" w:rsidRDefault="00A75C75" w:rsidP="00A7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C59" w:rsidRPr="000D406B" w:rsidRDefault="00CE4C59" w:rsidP="00A7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, мин.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5C75" w:rsidRDefault="00A75C75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C59" w:rsidRPr="000D406B" w:rsidRDefault="00CE4C59" w:rsidP="00FA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r w:rsidR="00A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работы, формы, методы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0D406B" w:rsidRDefault="00CE4C59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едагогического взаимодействия</w:t>
            </w:r>
          </w:p>
        </w:tc>
        <w:tc>
          <w:tcPr>
            <w:tcW w:w="38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F3B" w:rsidRDefault="00C80F3B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5C75" w:rsidRDefault="00C80F3B" w:rsidP="00C80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75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CE4C59" w:rsidRPr="000D406B" w:rsidRDefault="00CE4C59" w:rsidP="00A7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CE4C59" w:rsidRPr="000D406B" w:rsidTr="00FA6151">
        <w:trPr>
          <w:trHeight w:val="880"/>
          <w:tblHeader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4C59" w:rsidRPr="000D406B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4C59" w:rsidRPr="000D406B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F3B" w:rsidRDefault="00C80F3B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C59" w:rsidRPr="000D406B" w:rsidRDefault="00CE4C59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80F3B" w:rsidRDefault="00C80F3B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C59" w:rsidRPr="002D6DAB" w:rsidRDefault="002D6DAB" w:rsidP="00A5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а</w:t>
            </w:r>
            <w:r w:rsidR="00CE4C59" w:rsidRPr="002D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38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E4C59" w:rsidRPr="000D406B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4C59" w:rsidRPr="000D406B" w:rsidTr="00FA6151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0D406B" w:rsidRDefault="00417AA3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2D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ганизационный момент</w:t>
            </w:r>
            <w:r w:rsidR="003C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A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мин.</w:t>
            </w:r>
            <w:r w:rsidR="003C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0D406B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ое приветствие</w:t>
            </w:r>
            <w:r w:rsidR="00DB7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используется словесный метод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Default="00A26C72" w:rsidP="0078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те, ребята! Проверьте, пожалуйста, все ли готово у вас к уроку</w:t>
            </w:r>
            <w:r w:rsidR="00CE4C59" w:rsidRPr="000D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B0EA6" w:rsidRDefault="002B0EA6" w:rsidP="0078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егодняшнем уроке многие из вас получат отметки за выполнение индивидуальных заданий и заданий у доски. </w:t>
            </w:r>
            <w:r w:rsidR="00AD2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ивания вы узнаете чуть позже.</w:t>
            </w:r>
          </w:p>
          <w:p w:rsidR="00B049B7" w:rsidRPr="000D406B" w:rsidRDefault="00B049B7" w:rsidP="00787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выполнения всех заданий в конце занятия я соберу ваши рабочие тетради на проверку и также вы получите дополнительные отметки за работу на уроке. Итак, начнем!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0D406B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ют рабочее место.</w:t>
            </w:r>
          </w:p>
          <w:p w:rsidR="00CE4C59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аются с учителем.</w:t>
            </w:r>
          </w:p>
          <w:p w:rsidR="00FA6151" w:rsidRDefault="00FA6151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слушают о том, что будет на сегодняшнем уроке.</w:t>
            </w:r>
          </w:p>
          <w:p w:rsidR="00AD2FAA" w:rsidRPr="000D406B" w:rsidRDefault="00AD2FAA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ют для себя критерии оценивания работ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C2E" w:rsidRDefault="00E52C2E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  <w:r w:rsidRPr="00E52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2B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ечение необходимой информации, </w:t>
            </w:r>
            <w:r w:rsidR="002B0EA6" w:rsidRPr="002B0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слушивать и принимать к сведению критерии оценивания работы.</w:t>
            </w:r>
          </w:p>
          <w:p w:rsidR="00C959CA" w:rsidRDefault="00C959CA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Pr="00C959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овать по плану</w:t>
            </w:r>
            <w:r w:rsidR="006A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A77C4" w:rsidRPr="000D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рабочее место</w:t>
            </w:r>
            <w:r w:rsidR="006A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77F7" w:rsidRDefault="006E77F7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муникативные: </w:t>
            </w:r>
            <w:r w:rsidRPr="006E7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речевые средства общения.</w:t>
            </w:r>
          </w:p>
          <w:p w:rsidR="00E52C2E" w:rsidRPr="006A77C4" w:rsidRDefault="00E52C2E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2C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  <w:r w:rsidRPr="00E52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воим настроением; умение выражать эмоции, настраиваться на познавательную деятельность.</w:t>
            </w:r>
          </w:p>
        </w:tc>
      </w:tr>
      <w:tr w:rsidR="00C25BA7" w:rsidRPr="000D406B" w:rsidTr="00FA6151">
        <w:trPr>
          <w:trHeight w:val="1262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7F8E" w:rsidRDefault="00CD7F8E" w:rsidP="00A55A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7F8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туализация опорных знаний. Мотивация и стимулирование действия.</w:t>
            </w:r>
          </w:p>
          <w:p w:rsidR="00C25BA7" w:rsidRPr="0018530B" w:rsidRDefault="003C4ADB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5E03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="00BA72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ин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BA7" w:rsidRPr="000D406B" w:rsidRDefault="00F144B5" w:rsidP="00022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  <w:r w:rsidR="00705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дивидуальная работа, </w:t>
            </w:r>
            <w:r w:rsidR="00F46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работа; </w:t>
            </w:r>
            <w:r w:rsidR="0067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есный </w:t>
            </w:r>
            <w:r w:rsidR="00705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глядный </w:t>
            </w:r>
            <w:r w:rsidR="0067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  <w:r w:rsidR="00705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90A" w:rsidRDefault="005F021C" w:rsidP="009C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02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годняшний наш урок - это урок-повтор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3E390A" w:rsidRPr="003E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помните, о чём мы вели речь на прошлых уроках?</w:t>
            </w:r>
          </w:p>
          <w:p w:rsidR="00077A12" w:rsidRDefault="00077A12" w:rsidP="009C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вы думаете, чем мы сегодня должны заняться на уроке?</w:t>
            </w:r>
          </w:p>
          <w:p w:rsidR="005F7FA2" w:rsidRPr="005F7FA2" w:rsidRDefault="00077A12" w:rsidP="005F7FA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7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 правильно определили цель нашего урок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C2BA9" w:rsidRPr="009C2B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нём с ва</w:t>
            </w:r>
            <w:r w:rsidR="009C2B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 с небольшой устной разминки.</w:t>
            </w:r>
            <w:r w:rsidR="009C2BA9">
              <w:t xml:space="preserve"> </w:t>
            </w:r>
            <w:r w:rsidR="005F7FA2" w:rsidRPr="005F7FA2">
              <w:rPr>
                <w:rFonts w:ascii="Times New Roman" w:hAnsi="Times New Roman" w:cs="Times New Roman"/>
                <w:sz w:val="24"/>
              </w:rPr>
              <w:t>Используя ПСХЭ, найдите соответствующие русские названия ниже приведенн</w:t>
            </w:r>
            <w:r w:rsidR="005F7FA2">
              <w:rPr>
                <w:rFonts w:ascii="Times New Roman" w:hAnsi="Times New Roman" w:cs="Times New Roman"/>
                <w:sz w:val="24"/>
              </w:rPr>
              <w:t>ых химических знаков элементов:</w:t>
            </w:r>
          </w:p>
          <w:p w:rsidR="00EC20C3" w:rsidRPr="005F7FA2" w:rsidRDefault="005F7FA2" w:rsidP="005F7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val="en-US" w:eastAsia="ru-RU"/>
              </w:rPr>
            </w:pPr>
            <w:r w:rsidRPr="005F7FA2">
              <w:rPr>
                <w:rFonts w:ascii="Times New Roman" w:hAnsi="Times New Roman" w:cs="Times New Roman"/>
                <w:sz w:val="24"/>
                <w:lang w:val="en-US"/>
              </w:rPr>
              <w:t>N, Ar, P, Al, S, Mg, Cr.</w:t>
            </w:r>
          </w:p>
          <w:p w:rsidR="00EC20C3" w:rsidRDefault="00EC20C3" w:rsidP="009C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айте вспомним:</w:t>
            </w:r>
          </w:p>
          <w:p w:rsidR="00EC20C3" w:rsidRDefault="00EC20C3" w:rsidP="009C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EC2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ислите физические свойства веществ.</w:t>
            </w:r>
          </w:p>
          <w:p w:rsidR="0037208B" w:rsidRDefault="0037208B" w:rsidP="009C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FA7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ие бывают явления?</w:t>
            </w:r>
          </w:p>
          <w:p w:rsidR="00EC20C3" w:rsidRDefault="0037208B" w:rsidP="009C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C2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EC20C3" w:rsidRPr="00EC2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чём отличие химических явлений от физических явлений?</w:t>
            </w:r>
          </w:p>
          <w:p w:rsidR="00E31FE0" w:rsidRDefault="00603187" w:rsidP="009C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олодцы, ребята! Теперь </w:t>
            </w:r>
            <w:r w:rsidR="007A1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йдем в «химическим» играм. </w:t>
            </w:r>
            <w:r w:rsidR="00E31F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этого я разделю вас на группы по 5 человек.</w:t>
            </w:r>
          </w:p>
          <w:p w:rsidR="00603187" w:rsidRDefault="007A1ED4" w:rsidP="009C2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ГОРИФ – это игра, в которой буквы в слове не заменяются другими, а отбрасываются, либо прибавляются новые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A1ED4" w:rsidRPr="007A1ED4" w:rsidRDefault="007A1ED4" w:rsidP="007A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азвания какого химического элемента, выбросив первые две буквы, можно получить название одной из распр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ненных игр? </w:t>
            </w:r>
          </w:p>
          <w:p w:rsidR="007A1ED4" w:rsidRPr="007A1ED4" w:rsidRDefault="007A1ED4" w:rsidP="007A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з названия какого химического элемента, выбросив последнюю букву, можно получить слово-клич, с которым солдаты идут в атаку, а мирные</w:t>
            </w:r>
            <w:r w:rsidR="00043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юди – на парад? </w:t>
            </w:r>
          </w:p>
          <w:p w:rsidR="007A1ED4" w:rsidRPr="007A1ED4" w:rsidRDefault="007A1ED4" w:rsidP="007A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 названию какого химического элемента можно добавить в конце две буквы и получить название корабля, который затонул, столкнувшис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айсбергом? </w:t>
            </w:r>
          </w:p>
          <w:p w:rsidR="007A1ED4" w:rsidRPr="009C2BA9" w:rsidRDefault="007A1ED4" w:rsidP="007A1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1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 названию какого химического элемента можно добавить в конце три буквы, чтобы получить название героя древнегреческого мифа, отправившегося в Колхиду за золотым руно? </w:t>
            </w:r>
          </w:p>
          <w:p w:rsidR="001710EE" w:rsidRPr="001710EE" w:rsidRDefault="001710EE" w:rsidP="0017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1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ГРАММА – задача, в которой, заменяя одн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букв слова, получают новое.</w:t>
            </w:r>
          </w:p>
          <w:p w:rsidR="001710EE" w:rsidRPr="001710EE" w:rsidRDefault="001710EE" w:rsidP="0017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1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Из названия какого химического элемента, заменяя первую букву на </w:t>
            </w:r>
            <w:r w:rsidRPr="00171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ругую, можно получ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 слово, обозначающее название:</w:t>
            </w:r>
          </w:p>
          <w:p w:rsidR="001710EE" w:rsidRPr="001710EE" w:rsidRDefault="001710EE" w:rsidP="0017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1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ролива между Европой и Азией; </w:t>
            </w:r>
          </w:p>
          <w:p w:rsidR="001710EE" w:rsidRPr="001710EE" w:rsidRDefault="001710EE" w:rsidP="0017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1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стность, где в почве много воды;(Золото – болото)</w:t>
            </w:r>
          </w:p>
          <w:p w:rsidR="001710EE" w:rsidRPr="001710EE" w:rsidRDefault="001710EE" w:rsidP="0017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1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звание инструмента; (Золото – долото)</w:t>
            </w:r>
          </w:p>
          <w:p w:rsidR="00603187" w:rsidRDefault="001710EE" w:rsidP="00171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1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из названия какого химического элемента, заменяя последнюю букву на другую, можно получить слово, обозначающее название горной системы, являющейся границей между Европой и Азией? (Уран – Урал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77A12" w:rsidRPr="00077A12" w:rsidRDefault="00077A12" w:rsidP="0007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ующ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дания проецируются на экран.</w:t>
            </w:r>
            <w:r w:rsidR="00CE59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7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шите ответы себе в тетрадь</w:t>
            </w:r>
            <w:r w:rsidR="00623B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E59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место точек вставить слово «элем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или слова «простое вещество».</w:t>
            </w:r>
          </w:p>
          <w:p w:rsidR="00077A12" w:rsidRPr="00077A12" w:rsidRDefault="00077A12" w:rsidP="0007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атомы… меди в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ят в состав медного купороса;</w:t>
            </w:r>
          </w:p>
          <w:p w:rsidR="00077A12" w:rsidRPr="00077A12" w:rsidRDefault="00077A12" w:rsidP="0007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) молекула… кисло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в 16 раз тяжелее … водорода;</w:t>
            </w:r>
          </w:p>
          <w:p w:rsidR="00077A12" w:rsidRPr="00077A12" w:rsidRDefault="00077A12" w:rsidP="00077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) при образовании сульфида магния соед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яются атомы … магния и … серы;</w:t>
            </w:r>
          </w:p>
          <w:p w:rsidR="00077FBD" w:rsidRPr="00D916DE" w:rsidRDefault="00077A12" w:rsidP="00240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) вода разлагается на … кислород и водород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90A" w:rsidRDefault="003E390A" w:rsidP="00446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</w:t>
            </w:r>
            <w:r w:rsidRPr="003E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 изучали основные химические понятия, явления физ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кие и химические, их отличия, </w:t>
            </w:r>
            <w:r w:rsidRPr="003E39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ческие элементы, знаки химических элементов.</w:t>
            </w:r>
            <w:r w:rsidR="00AD2F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еники определяют цель сегодняшнего урока.</w:t>
            </w:r>
          </w:p>
          <w:p w:rsidR="00077A12" w:rsidRDefault="00077A12" w:rsidP="00446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7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должны вспомнить все основные понятия, их различия, знаки элементов, их значение в химии, научиться работать с ПСХЭ Д.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7A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делеева.</w:t>
            </w:r>
          </w:p>
          <w:p w:rsidR="00176E3F" w:rsidRDefault="00176E3F" w:rsidP="00446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6E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вуют в коллективной беседе, дают определения простых и сложных веще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AD2FAA" w:rsidRDefault="00AD2FAA" w:rsidP="00446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имательно слушают учителя об условиях игр и включаются в процесс фронтального опроса.</w:t>
            </w:r>
          </w:p>
          <w:p w:rsidR="0077186B" w:rsidRDefault="00603187" w:rsidP="00446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но о</w:t>
            </w:r>
            <w:r w:rsidR="009C2B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чают</w:t>
            </w:r>
            <w:r w:rsidR="00FA7F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вопросы учителя</w:t>
            </w:r>
            <w:r w:rsidR="009C2B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B401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от, аргон, фосфор, алюминий, сера, магний, хром.</w:t>
            </w:r>
          </w:p>
          <w:p w:rsidR="007A1ED4" w:rsidRDefault="007A1ED4" w:rsidP="00446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вуют в обсуждении игры: </w:t>
            </w:r>
          </w:p>
          <w:p w:rsidR="00FA7F08" w:rsidRDefault="000434EB" w:rsidP="00446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о – лото, уран – ура, титан – Титаник, аргон – аргонавт; фосфор – Босфор, з</w:t>
            </w:r>
            <w:r w:rsidRPr="000434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ото – боло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455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455A9D" w:rsidRPr="00455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ото – долото</w:t>
            </w:r>
            <w:r w:rsidR="00455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</w:t>
            </w:r>
            <w:r w:rsidR="00455A9D" w:rsidRPr="00455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н – Урал</w:t>
            </w:r>
            <w:r w:rsidR="00455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A7F08" w:rsidRDefault="00EC20C3" w:rsidP="00446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чают на вопросы: </w:t>
            </w:r>
          </w:p>
          <w:p w:rsidR="0037208B" w:rsidRDefault="00EC20C3" w:rsidP="00446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Агрегатное состояние, цвет, т</w:t>
            </w:r>
            <w:r w:rsidRPr="00EC2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проводность, электрическая проводимость, плотность, растворимость в воде, т</w:t>
            </w:r>
            <w:r w:rsidRPr="00EC2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пература плавления, кип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37208B" w:rsidRDefault="0037208B" w:rsidP="00446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3720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ления бывают физические и химическ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C20C3" w:rsidRDefault="0037208B" w:rsidP="00446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C2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EC20C3" w:rsidRPr="00EC20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химических явлениях образуются новые вещества. При физических явлениях изменяется состояние тела, но новые вещества не образую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EC20C3" w:rsidRDefault="00EC20C3" w:rsidP="00446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23B4C" w:rsidRDefault="00623B4C" w:rsidP="00446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исывают о</w:t>
            </w:r>
            <w:r w:rsidRPr="00623B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е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традь</w:t>
            </w:r>
            <w:r w:rsidRPr="00623B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а) элемента, б) простого вещества, в) элемента, элемента, г) простые вещества.</w:t>
            </w:r>
          </w:p>
          <w:p w:rsidR="00623B4C" w:rsidRDefault="00623B4C" w:rsidP="00446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186B" w:rsidRPr="00A55ABA" w:rsidRDefault="0077186B" w:rsidP="004468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E440F" w:rsidRPr="004E440F" w:rsidRDefault="004E440F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Личностные: </w:t>
            </w:r>
            <w:r w:rsidR="003F16C2" w:rsidRPr="003F16C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формируется стремление к познанию,</w:t>
            </w:r>
            <w:r w:rsidR="003F16C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B223A" w:rsidRPr="005B223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тношение</w:t>
            </w:r>
            <w:r w:rsidR="005B223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обучающихся к уроку, мотивация, </w:t>
            </w:r>
            <w:r w:rsidRPr="004E440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умение проявлять себ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и свои знания, отвечая на вопросы пройденного материала.</w:t>
            </w:r>
          </w:p>
          <w:p w:rsidR="00FA56C6" w:rsidRPr="00F60B47" w:rsidRDefault="00FA56C6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B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Познавательные</w:t>
            </w:r>
            <w:r w:rsidRPr="00F60B4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F60B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B223A" w:rsidRPr="005B22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нтроль своих учебных действи</w:t>
            </w:r>
            <w:r w:rsidR="005B22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й в процессе выполнения заданий</w:t>
            </w:r>
            <w:r w:rsidRPr="00F60B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F60B47" w:rsidRPr="00F60B4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F60B47" w:rsidRPr="00F60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ановка и формулирование проблемы; самостоятельное выделение и формулирование познавательной цели.</w:t>
            </w:r>
          </w:p>
          <w:p w:rsidR="00FA56C6" w:rsidRPr="00F60B47" w:rsidRDefault="00FA56C6" w:rsidP="00A55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0B4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Коммуникативные:</w:t>
            </w:r>
            <w:r w:rsidRPr="00F60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B223A" w:rsidRPr="005B2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ывать разные мнения, формулировать собственное мнение и позицию, аргументировать ее с позициями партнеров</w:t>
            </w:r>
            <w:r w:rsidR="005B2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F60B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ение </w:t>
            </w:r>
            <w:r w:rsidR="005B2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е понятиям</w:t>
            </w:r>
            <w:r w:rsidRPr="00F6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воспроизводить и фиксировать </w:t>
            </w:r>
            <w:r w:rsidRPr="00F6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руднения</w:t>
            </w:r>
            <w:r w:rsidR="00F60B47" w:rsidRPr="00F60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F60B47" w:rsidRPr="00F60B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слушать, учитывать позиции других людей, владеть монологической и диалогической формами речи.</w:t>
            </w:r>
          </w:p>
          <w:p w:rsidR="00FA56C6" w:rsidRPr="00FA56C6" w:rsidRDefault="00FA56C6" w:rsidP="00A55A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C6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Регулятивные:</w:t>
            </w:r>
            <w:r w:rsidR="005A2B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B223A" w:rsidRPr="005B2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осущес</w:t>
            </w:r>
            <w:r w:rsidR="005B22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лять самоконтроль и коррекцию, осуществление целеполагания</w:t>
            </w:r>
            <w:r w:rsidR="003F1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F16C2" w:rsidRPr="003F1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дисциплина, ответственное отношение к</w:t>
            </w:r>
            <w:r w:rsidR="009D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дению записей в тетради, </w:t>
            </w:r>
            <w:r w:rsidR="009D2726" w:rsidRPr="009D27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ние оценивать правильность выполнения действия.</w:t>
            </w:r>
          </w:p>
          <w:p w:rsidR="00C25BA7" w:rsidRPr="006B0E15" w:rsidRDefault="00C25BA7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5D7" w:rsidRPr="000D406B" w:rsidTr="00FA6151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5D7" w:rsidRPr="000D406B" w:rsidRDefault="004E33D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крепление знаний, умений и навыков (8 мин.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35D7" w:rsidRDefault="004E33D9" w:rsidP="004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 работа, работа у доски</w:t>
            </w:r>
            <w:r w:rsidR="00E3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 в парах</w:t>
            </w:r>
            <w:r w:rsidRPr="004E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ловесный, наглядный и практический метод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6D9D" w:rsidRDefault="00514B55" w:rsidP="004E3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к, перейдем к основной части урока. Напомню, что по окончанию урока каждый из вас получит отметки за выполнение заданий у доски и в тетрадях. </w:t>
            </w:r>
          </w:p>
          <w:p w:rsidR="005F021C" w:rsidRDefault="00514B55" w:rsidP="0051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ите письменно следующие задания: </w:t>
            </w:r>
            <w:r w:rsidRPr="0051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ы формулы: C, Na, O</w:t>
            </w:r>
            <w:r w:rsidRPr="005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51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O, Cl, Ca, P</w:t>
            </w:r>
            <w:r w:rsidRPr="005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51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ие из них представляют собой: а) химический элемент, </w:t>
            </w:r>
            <w:r w:rsidRPr="0051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остое веществ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4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химический элемент и просто вещество?</w:t>
            </w:r>
          </w:p>
          <w:p w:rsidR="005F021C" w:rsidRPr="00C80398" w:rsidRDefault="00C80398" w:rsidP="005F02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Составь пару»</w:t>
            </w:r>
          </w:p>
          <w:p w:rsidR="00EC6D9D" w:rsidRDefault="005F021C" w:rsidP="005F0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ее задание на тему «Химические элементы». В задании вам представлены два вида карточек. На одних изображены химические знаки, на других названия химических элементов. Нужно выйти к доске и при помощи магнитов правильно </w:t>
            </w:r>
            <w:r w:rsidR="00C80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ить два вида карточек. (</w:t>
            </w:r>
            <w:r w:rsidRPr="005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-углерод, N-азот, Fe-железо, Hg – ртуть, Pb – свинец). Пока один ученик будет работать у доски, класс отгадывает кроссворд</w:t>
            </w:r>
            <w:r w:rsidR="00C80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м. приложение).</w:t>
            </w:r>
            <w:r w:rsidR="005E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решения</w:t>
            </w:r>
            <w:r w:rsidR="00E31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парах. Ответьте на вопросы</w:t>
            </w:r>
            <w:r w:rsidR="005E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235D7" w:rsidRDefault="005E6AEB" w:rsidP="005E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E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значение знаков химических элементов?</w:t>
            </w:r>
          </w:p>
          <w:p w:rsidR="005E6AEB" w:rsidRDefault="005E6AEB" w:rsidP="005E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E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об этимологии названий химических элементов.</w:t>
            </w:r>
          </w:p>
          <w:p w:rsidR="00987B01" w:rsidRDefault="00987B01" w:rsidP="005E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6CE7" w:rsidRDefault="00A56CE7" w:rsidP="005E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56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Цветик-семицвети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56CE7" w:rsidRPr="00A56CE7" w:rsidRDefault="00A56CE7" w:rsidP="00A5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исать в каждый лепесток цветика-семицветика физические тела или вещества (по вариантам), </w:t>
            </w:r>
            <w:r w:rsidRPr="00A56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е нужно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ь из определенного перечня.</w:t>
            </w:r>
          </w:p>
          <w:p w:rsidR="00A56CE7" w:rsidRPr="005E6AEB" w:rsidRDefault="00A56CE7" w:rsidP="00A5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оздь, цинк, ваза, молоток, железо, поваренная соль, ложка, магний, золото, вода, льдина, яблоко, карандаш, стекло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7FA2" w:rsidRDefault="005F021C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исывают о</w:t>
            </w:r>
            <w:r w:rsidRPr="005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традях: а) O, Cl, </w:t>
            </w:r>
            <w:r w:rsidRPr="005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O</w:t>
            </w:r>
            <w:r w:rsidRPr="005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5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P</w:t>
            </w:r>
            <w:r w:rsidRPr="005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0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C, 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F021C" w:rsidRDefault="00C80398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из учеников работает у доски, остальные в классе отгадывают кроссворд, работая в тетрадях. </w:t>
            </w:r>
          </w:p>
          <w:p w:rsidR="00176E3F" w:rsidRPr="00176E3F" w:rsidRDefault="00176E3F" w:rsidP="0017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17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химического элемента, символ которого </w:t>
            </w:r>
            <w:r w:rsidR="00C32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r</w:t>
            </w:r>
            <w:r w:rsidRPr="0017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Хром).</w:t>
            </w:r>
          </w:p>
          <w:p w:rsidR="00176E3F" w:rsidRPr="00176E3F" w:rsidRDefault="00176E3F" w:rsidP="0017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17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химическая реакция протекает с выделением тепла и света. При этой реакции происходит почернение древесины, т. к. в качестве про</w:t>
            </w:r>
            <w:r w:rsidR="00C32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кта реакции образуется уголь </w:t>
            </w:r>
            <w:r w:rsidRPr="0017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ение).</w:t>
            </w:r>
          </w:p>
          <w:p w:rsidR="00176E3F" w:rsidRPr="00176E3F" w:rsidRDefault="00176E3F" w:rsidP="0017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17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ный, который в 1741 году фактически сформулировал основы атом</w:t>
            </w:r>
            <w:r w:rsidR="00C32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-молекулярного учения </w:t>
            </w:r>
            <w:r w:rsidRPr="0017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омоносов).</w:t>
            </w:r>
          </w:p>
          <w:p w:rsidR="00176E3F" w:rsidRPr="00176E3F" w:rsidRDefault="00176E3F" w:rsidP="00176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17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химиче</w:t>
            </w:r>
            <w:r w:rsidR="00C32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й элемент, символ которого О </w:t>
            </w:r>
            <w:r w:rsidRPr="0017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ислород).</w:t>
            </w:r>
          </w:p>
          <w:p w:rsidR="005F7FA2" w:rsidRDefault="00176E3F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17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на» проникла в Европу через Испанию в XI столетии. Её главной задачей</w:t>
            </w:r>
            <w:r w:rsidR="00C32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л поиск философского камня </w:t>
            </w:r>
            <w:r w:rsidRPr="0017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химия).</w:t>
            </w:r>
          </w:p>
          <w:p w:rsidR="00C05527" w:rsidRDefault="00C05527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35D7" w:rsidRDefault="005E6AEB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E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 химического элемента имеет несколько значений. Во-первых, им обозначают все атомы данного элемента. Во-вторых, знаком химического элемента можно обозначить один или несколько атомов данного элемента. Например, запись O может означать: «химический элемент кислород» или «один атом кислорода».</w:t>
            </w:r>
          </w:p>
          <w:p w:rsidR="005E6AEB" w:rsidRPr="005E6AEB" w:rsidRDefault="005E6AEB" w:rsidP="005E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5E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элементов имеют различ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имологию. Они происходят из: </w:t>
            </w:r>
            <w:r w:rsidRPr="005E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й стран и </w:t>
            </w:r>
            <w:r w:rsidRPr="005E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инентов – например, название рутений произошло от латинского названия России, а названия европий и америций – от наз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инентов: Европа и Америка;</w:t>
            </w:r>
          </w:p>
          <w:p w:rsidR="005E6AEB" w:rsidRPr="005E6AEB" w:rsidRDefault="005E6AEB" w:rsidP="005E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й выдающихся химиков – например: 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елевий, нобелий, резерфордий;</w:t>
            </w:r>
          </w:p>
          <w:p w:rsidR="005E6AEB" w:rsidRPr="005E6AEB" w:rsidRDefault="005E6AEB" w:rsidP="005E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й планет – на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р: уран, нептуний, плутоний;</w:t>
            </w:r>
          </w:p>
          <w:p w:rsidR="005E6AEB" w:rsidRDefault="005E6AEB" w:rsidP="005E6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й рек – например, рений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E33D9" w:rsidRDefault="004E33D9" w:rsidP="004E33D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587EDF">
              <w:rPr>
                <w:rStyle w:val="c12"/>
                <w:b/>
                <w:color w:val="000000"/>
              </w:rPr>
              <w:lastRenderedPageBreak/>
              <w:t>Личностные:</w:t>
            </w:r>
            <w:r>
              <w:rPr>
                <w:rStyle w:val="c12"/>
                <w:color w:val="000000"/>
              </w:rPr>
              <w:t xml:space="preserve"> </w:t>
            </w:r>
            <w:r w:rsidR="00E52C2E" w:rsidRPr="00E52C2E">
              <w:rPr>
                <w:rStyle w:val="c12"/>
                <w:color w:val="000000"/>
              </w:rPr>
              <w:t>желание приобретать и стремиться к получению новых</w:t>
            </w:r>
            <w:r w:rsidR="00E52C2E">
              <w:rPr>
                <w:rStyle w:val="c12"/>
                <w:color w:val="000000"/>
              </w:rPr>
              <w:t xml:space="preserve"> знаний через наблюдение опытов, </w:t>
            </w:r>
            <w:r w:rsidRPr="00360317">
              <w:rPr>
                <w:rStyle w:val="c12"/>
                <w:color w:val="000000"/>
              </w:rPr>
              <w:t xml:space="preserve">формирование самооценки, </w:t>
            </w:r>
            <w:r w:rsidRPr="00360317">
              <w:rPr>
                <w:rStyle w:val="c0"/>
                <w:color w:val="000000"/>
              </w:rPr>
              <w:t>определение границ собственного знания или «незнания»</w:t>
            </w:r>
            <w:r>
              <w:rPr>
                <w:rStyle w:val="c0"/>
                <w:color w:val="000000"/>
              </w:rPr>
              <w:t>.</w:t>
            </w:r>
          </w:p>
          <w:p w:rsidR="004E33D9" w:rsidRDefault="004E33D9" w:rsidP="004E33D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587EDF">
              <w:rPr>
                <w:rStyle w:val="c0"/>
                <w:b/>
              </w:rPr>
              <w:lastRenderedPageBreak/>
              <w:t>Познавательные:</w:t>
            </w:r>
            <w:r>
              <w:rPr>
                <w:rStyle w:val="c0"/>
              </w:rPr>
              <w:t xml:space="preserve"> </w:t>
            </w:r>
            <w:r w:rsidR="003F16C2" w:rsidRPr="003F16C2">
              <w:rPr>
                <w:rStyle w:val="c0"/>
              </w:rPr>
              <w:t>умение анализировать знания, полученные при прослушивании информации и показа опытов; умение правильно оформл</w:t>
            </w:r>
            <w:r w:rsidR="003F16C2">
              <w:rPr>
                <w:rStyle w:val="c0"/>
              </w:rPr>
              <w:t xml:space="preserve">ять полученные знания в тетради, </w:t>
            </w:r>
            <w:r w:rsidR="00E52C2E" w:rsidRPr="00E52C2E">
              <w:rPr>
                <w:rStyle w:val="c0"/>
              </w:rPr>
              <w:t>переработка информации, полученной путем наблюдения за</w:t>
            </w:r>
            <w:r w:rsidR="00E52C2E">
              <w:rPr>
                <w:rStyle w:val="c0"/>
              </w:rPr>
              <w:t xml:space="preserve"> опытами, проведенными учителем, </w:t>
            </w:r>
            <w:r>
              <w:rPr>
                <w:rStyle w:val="c0"/>
              </w:rPr>
              <w:t xml:space="preserve">умение закрепить и проверить полученные знания, умение проанализировать непонятные моменты </w:t>
            </w:r>
            <w:r w:rsidR="003F16C2">
              <w:rPr>
                <w:rStyle w:val="c0"/>
              </w:rPr>
              <w:t>и ликвидировать проблемы</w:t>
            </w:r>
            <w:r>
              <w:rPr>
                <w:rStyle w:val="c0"/>
              </w:rPr>
              <w:t>.</w:t>
            </w:r>
          </w:p>
          <w:p w:rsidR="004E33D9" w:rsidRDefault="004E33D9" w:rsidP="004E33D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0"/>
              </w:rPr>
            </w:pPr>
            <w:r w:rsidRPr="00587EDF">
              <w:rPr>
                <w:rStyle w:val="c0"/>
                <w:b/>
              </w:rPr>
              <w:t>Регулятивные:</w:t>
            </w:r>
            <w:r>
              <w:rPr>
                <w:rStyle w:val="c0"/>
              </w:rPr>
              <w:t xml:space="preserve"> </w:t>
            </w:r>
            <w:r w:rsidR="00E52C2E" w:rsidRPr="00E52C2E">
              <w:rPr>
                <w:rStyle w:val="c0"/>
              </w:rPr>
              <w:t>умение прави</w:t>
            </w:r>
            <w:r w:rsidR="00E52C2E">
              <w:rPr>
                <w:rStyle w:val="c0"/>
              </w:rPr>
              <w:t xml:space="preserve">льно выражать свою точку зрения, </w:t>
            </w:r>
            <w:r>
              <w:rPr>
                <w:rStyle w:val="c0"/>
              </w:rPr>
              <w:t>самодисциплина, честное выполнение заданий учителя.</w:t>
            </w:r>
          </w:p>
          <w:p w:rsidR="004E0171" w:rsidRPr="004E0171" w:rsidRDefault="004E33D9" w:rsidP="007B4EB7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b/>
                <w:color w:val="000000"/>
              </w:rPr>
            </w:pPr>
            <w:r w:rsidRPr="00587EDF">
              <w:rPr>
                <w:rStyle w:val="c0"/>
                <w:b/>
              </w:rPr>
              <w:t>Коммуникативные:</w:t>
            </w:r>
            <w:r>
              <w:rPr>
                <w:rStyle w:val="c0"/>
              </w:rPr>
              <w:t xml:space="preserve"> </w:t>
            </w:r>
            <w:r w:rsidR="00E52C2E" w:rsidRPr="00E52C2E">
              <w:rPr>
                <w:rStyle w:val="c0"/>
              </w:rPr>
              <w:t>умение взаимодействовать с учителем и со сверстниками</w:t>
            </w:r>
            <w:r w:rsidR="00E52C2E">
              <w:rPr>
                <w:rStyle w:val="c0"/>
              </w:rPr>
              <w:t xml:space="preserve">, </w:t>
            </w:r>
            <w:r>
              <w:rPr>
                <w:rStyle w:val="c0"/>
              </w:rPr>
              <w:t>умение вступать в диалог во время проверки решения заданий вмес</w:t>
            </w:r>
            <w:r w:rsidR="001F5D67">
              <w:rPr>
                <w:rStyle w:val="c0"/>
              </w:rPr>
              <w:t>те с учителем и одноклассниками, у</w:t>
            </w:r>
            <w:r w:rsidR="00CE599B" w:rsidRPr="00CE599B">
              <w:rPr>
                <w:rStyle w:val="c0"/>
              </w:rPr>
              <w:t>мение слушать учителя и одноклассников</w:t>
            </w:r>
            <w:r w:rsidR="001F5D67">
              <w:rPr>
                <w:rStyle w:val="c0"/>
              </w:rPr>
              <w:t>.</w:t>
            </w:r>
          </w:p>
        </w:tc>
      </w:tr>
      <w:tr w:rsidR="004E33D9" w:rsidRPr="000D406B" w:rsidTr="00FA6151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E33D9" w:rsidRDefault="004E33D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машнее задание (1 мин.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E33D9" w:rsidRDefault="004E33D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E33D9" w:rsidRDefault="004E33D9" w:rsidP="00B30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ет, что необходимо: изучить </w:t>
            </w:r>
            <w:r w:rsidRPr="00D5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граф </w:t>
            </w:r>
            <w:r w:rsidR="00D53F8F" w:rsidRPr="00D5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05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. 25</w:t>
            </w:r>
            <w:r w:rsidRPr="00D5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)</w:t>
            </w:r>
            <w:r w:rsidRPr="004E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</w:t>
            </w:r>
            <w:r w:rsidR="00C05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мно-молекулярное учение. </w:t>
            </w:r>
            <w:r w:rsidR="00D53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элементы</w:t>
            </w:r>
            <w:r w:rsidRPr="004E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  <w:r w:rsidR="00B30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7359" w:rsidRDefault="00287359" w:rsidP="00151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ребус или загадку при помощи химических знаков (творческое задание</w:t>
            </w:r>
            <w:r w:rsidR="005009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ется по желанию</w:t>
            </w:r>
            <w:r w:rsidRPr="00287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C05527" w:rsidRDefault="00C05527" w:rsidP="00151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 ответить на вопросы на стр. 29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E33D9" w:rsidRDefault="004E33D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слушают учителя при объяснении домашнего задания, записывают, что необходимо сделать. При возникновении вопросов спрашивают учителя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E33D9" w:rsidRPr="004E0171" w:rsidRDefault="004E33D9" w:rsidP="004E33D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</w:rPr>
            </w:pPr>
            <w:r>
              <w:rPr>
                <w:rStyle w:val="c12"/>
                <w:b/>
                <w:color w:val="000000"/>
              </w:rPr>
              <w:t>Личностные:</w:t>
            </w:r>
            <w:r w:rsidR="00E52C2E">
              <w:t xml:space="preserve"> </w:t>
            </w:r>
            <w:r w:rsidR="00E52C2E" w:rsidRPr="00E52C2E">
              <w:rPr>
                <w:rStyle w:val="c12"/>
                <w:color w:val="000000"/>
              </w:rPr>
              <w:t>способность к самооценке,</w:t>
            </w:r>
            <w:r w:rsidRPr="00E52C2E">
              <w:rPr>
                <w:rStyle w:val="c12"/>
                <w:color w:val="000000"/>
              </w:rPr>
              <w:t xml:space="preserve"> </w:t>
            </w:r>
            <w:r w:rsidRPr="004E0171">
              <w:rPr>
                <w:rStyle w:val="c12"/>
                <w:color w:val="000000"/>
              </w:rPr>
              <w:t>формирование личностного самоопределения.</w:t>
            </w:r>
          </w:p>
          <w:p w:rsidR="006C5459" w:rsidRDefault="004E33D9" w:rsidP="006C545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</w:rPr>
            </w:pPr>
            <w:r w:rsidRPr="004E0171">
              <w:rPr>
                <w:rStyle w:val="c12"/>
                <w:b/>
                <w:color w:val="000000"/>
              </w:rPr>
              <w:t>Коммуникативные:</w:t>
            </w:r>
            <w:r>
              <w:rPr>
                <w:rStyle w:val="c12"/>
                <w:b/>
                <w:color w:val="000000"/>
              </w:rPr>
              <w:t xml:space="preserve"> </w:t>
            </w:r>
            <w:r w:rsidRPr="003B042B">
              <w:rPr>
                <w:rStyle w:val="c12"/>
                <w:color w:val="000000"/>
              </w:rPr>
              <w:t xml:space="preserve">продуктивное </w:t>
            </w:r>
            <w:r>
              <w:rPr>
                <w:rStyle w:val="c12"/>
                <w:color w:val="000000"/>
              </w:rPr>
              <w:t>взаимодействие и сотрудничество со сверстниками и учителем.</w:t>
            </w:r>
          </w:p>
          <w:p w:rsidR="006C5459" w:rsidRPr="006C5459" w:rsidRDefault="006C5459" w:rsidP="006C545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</w:rPr>
            </w:pPr>
            <w:r w:rsidRPr="006C5459">
              <w:rPr>
                <w:rStyle w:val="c12"/>
                <w:b/>
                <w:color w:val="000000"/>
              </w:rPr>
              <w:t>Познавательные:</w:t>
            </w:r>
            <w:r w:rsidRPr="006C5459">
              <w:rPr>
                <w:rStyle w:val="c12"/>
                <w:color w:val="000000"/>
              </w:rPr>
              <w:t xml:space="preserve"> извлечение необходимой информации.</w:t>
            </w:r>
          </w:p>
          <w:p w:rsidR="006C5459" w:rsidRPr="003F16C2" w:rsidRDefault="006C5459" w:rsidP="006C5459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</w:rPr>
            </w:pPr>
            <w:r w:rsidRPr="006C5459">
              <w:rPr>
                <w:rStyle w:val="c12"/>
                <w:b/>
                <w:color w:val="000000"/>
              </w:rPr>
              <w:t>Регулятивные:</w:t>
            </w:r>
            <w:r w:rsidRPr="006C5459">
              <w:rPr>
                <w:rStyle w:val="c12"/>
                <w:color w:val="000000"/>
              </w:rPr>
              <w:t xml:space="preserve"> умение формулировать свои вопросы, задаваемые учителем.</w:t>
            </w:r>
          </w:p>
        </w:tc>
      </w:tr>
      <w:tr w:rsidR="00CE4C59" w:rsidRPr="000D406B" w:rsidTr="00FA6151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0D406B" w:rsidRDefault="0043753C" w:rsidP="000235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дени</w:t>
            </w:r>
            <w:r w:rsidR="007B69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 итогов. Оценивание. Рефлекс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C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F3E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A7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="003C4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Pr="000D406B" w:rsidRDefault="00BA2625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; словесный метод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1266" w:rsidRDefault="00045F30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к, давайте подведем </w:t>
            </w:r>
            <w:r w:rsidR="00CE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и сделаем выводы.</w:t>
            </w:r>
            <w:r w:rsidR="00CE1266">
              <w:t xml:space="preserve"> </w:t>
            </w:r>
            <w:r w:rsidR="00CE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</w:t>
            </w:r>
            <w:r w:rsidR="00CE1266" w:rsidRPr="00CE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дня</w:t>
            </w:r>
            <w:r w:rsidR="00CE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е мы закрепили?</w:t>
            </w:r>
          </w:p>
          <w:p w:rsidR="002F560B" w:rsidRDefault="002F560B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 работу обучающихся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урока, комментирую отметки</w:t>
            </w:r>
            <w:r w:rsidRPr="002F5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мечаю степень вовлеченности обучающихся в работу на уроке.</w:t>
            </w:r>
          </w:p>
          <w:p w:rsidR="00CE4C59" w:rsidRPr="000D406B" w:rsidRDefault="002F560B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жу</w:t>
            </w:r>
            <w:r w:rsidR="0070454E" w:rsidRPr="0070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</w:t>
            </w:r>
            <w:r w:rsidR="00FB2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0454E" w:rsidRPr="0070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</w:t>
            </w:r>
            <w:r w:rsidR="00FB2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учениками</w:t>
            </w:r>
            <w:r w:rsidR="0070454E" w:rsidRPr="0070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ложив ассоциации (одно слово от каждог</w:t>
            </w:r>
            <w:r w:rsidR="0061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ученика, связанное с уроком</w:t>
            </w:r>
            <w:r w:rsidR="0070454E" w:rsidRPr="00704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1350E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ю</w:t>
            </w:r>
            <w:r w:rsidR="0061350E" w:rsidRPr="0061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350E" w:rsidRPr="0061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ый настрой, а также работу, внесенную учениками, во в</w:t>
            </w:r>
            <w:r w:rsidR="00CE5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я урока (с помощью оценки и</w:t>
            </w:r>
            <w:r w:rsidR="0061350E" w:rsidRPr="0061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и)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6E3F" w:rsidRDefault="00176E3F" w:rsidP="00CE1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ют самоанализ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1266" w:rsidRPr="00CE1266" w:rsidRDefault="00CE1266" w:rsidP="00CE1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E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д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ке мы закрепили следующее:</w:t>
            </w:r>
          </w:p>
          <w:p w:rsidR="00CE1266" w:rsidRPr="00CE1266" w:rsidRDefault="00CE1266" w:rsidP="00CE1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CE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элемент – это определенный вид ат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1266" w:rsidRPr="00CE1266" w:rsidRDefault="00CE1266" w:rsidP="00CE1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CE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е элементы записываются буквами латинского алфав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1266" w:rsidRDefault="00CE1266" w:rsidP="00CE1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CE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химические элементы записаны в таблице «Периодическая система </w:t>
            </w:r>
            <w:r w:rsidRPr="00CE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ческих элементов Д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а». С помощь нее можно определить «адрес» химического эле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2F60" w:rsidRDefault="00405336" w:rsidP="00CE12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учивают собственное мнение, дел</w:t>
            </w:r>
            <w:r w:rsidR="00CE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т вывод совместно с учителем.</w:t>
            </w:r>
            <w:r w:rsidR="00A56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флексия:</w:t>
            </w:r>
          </w:p>
          <w:p w:rsidR="00A56CE7" w:rsidRPr="00A56CE7" w:rsidRDefault="00A56CE7" w:rsidP="00A5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я узнал...</w:t>
            </w:r>
          </w:p>
          <w:p w:rsidR="00A56CE7" w:rsidRPr="00A56CE7" w:rsidRDefault="00A56CE7" w:rsidP="00A5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 трудно…</w:t>
            </w:r>
          </w:p>
          <w:p w:rsidR="00A56CE7" w:rsidRPr="00A56CE7" w:rsidRDefault="00A56CE7" w:rsidP="00A5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понял, что…</w:t>
            </w:r>
          </w:p>
          <w:p w:rsidR="00A56CE7" w:rsidRPr="00A56CE7" w:rsidRDefault="00A56CE7" w:rsidP="00A5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учился…</w:t>
            </w:r>
          </w:p>
          <w:p w:rsidR="00A56CE7" w:rsidRPr="00A56CE7" w:rsidRDefault="00A56CE7" w:rsidP="00A5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о интересно узнать, что…</w:t>
            </w:r>
          </w:p>
          <w:p w:rsidR="00A56CE7" w:rsidRPr="000D406B" w:rsidRDefault="00A56CE7" w:rsidP="00A5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 удивило…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4C59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ичностные:</w:t>
            </w:r>
            <w:r w:rsidR="0080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0D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="00A56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сть к самооценке.</w:t>
            </w:r>
          </w:p>
          <w:p w:rsidR="00806D00" w:rsidRPr="000D406B" w:rsidRDefault="00806D00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выслушивать и принимать к сведению критерии оценивания работы.</w:t>
            </w:r>
          </w:p>
          <w:p w:rsidR="00CE4C59" w:rsidRDefault="00CE4C59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улятивные:</w:t>
            </w:r>
            <w:r w:rsidR="00806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</w:t>
            </w:r>
            <w:r w:rsidRPr="000D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ть правильность выполнения действия.</w:t>
            </w:r>
          </w:p>
          <w:p w:rsidR="00806D00" w:rsidRPr="000D406B" w:rsidRDefault="00806D00" w:rsidP="00A5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E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16C2" w:rsidRPr="003F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ое взаимодействие и сотрудничество со сверстниками и учителем</w:t>
            </w:r>
            <w:r w:rsidR="003F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уважение в отношении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лько учителя, но и одноклассников во время подведения итогов.</w:t>
            </w:r>
          </w:p>
        </w:tc>
      </w:tr>
    </w:tbl>
    <w:p w:rsidR="00237B32" w:rsidRPr="000D406B" w:rsidRDefault="00237B32" w:rsidP="008B39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80277C" w:rsidTr="008B39F9">
        <w:tc>
          <w:tcPr>
            <w:tcW w:w="7847" w:type="dxa"/>
          </w:tcPr>
          <w:p w:rsidR="0080277C" w:rsidRDefault="008B39F9" w:rsidP="00D7281C">
            <w:pPr>
              <w:tabs>
                <w:tab w:val="left" w:pos="13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ведущего учителя химии</w:t>
            </w:r>
          </w:p>
        </w:tc>
        <w:tc>
          <w:tcPr>
            <w:tcW w:w="7847" w:type="dxa"/>
          </w:tcPr>
          <w:p w:rsidR="0080277C" w:rsidRPr="008B39F9" w:rsidRDefault="00796142" w:rsidP="00D7281C">
            <w:pPr>
              <w:tabs>
                <w:tab w:val="left" w:pos="1356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8B39F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B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9C1149">
              <w:rPr>
                <w:rFonts w:ascii="Times New Roman" w:hAnsi="Times New Roman" w:cs="Times New Roman"/>
                <w:sz w:val="24"/>
                <w:szCs w:val="24"/>
              </w:rPr>
              <w:t xml:space="preserve">Рахимова Алина Айратовна </w:t>
            </w:r>
            <w:r w:rsidR="008B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8B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D2B" w:rsidRDefault="00C63D2B" w:rsidP="005529A5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:rsidR="00CE1266" w:rsidRDefault="00CE1266" w:rsidP="005529A5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:rsidR="00CE1266" w:rsidRDefault="00CE1266" w:rsidP="005529A5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:rsidR="00287359" w:rsidRDefault="00287359" w:rsidP="005529A5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:rsidR="003F1856" w:rsidRDefault="003F1856" w:rsidP="005529A5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:rsidR="00287359" w:rsidRDefault="00287359" w:rsidP="005529A5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:rsidR="00C324D4" w:rsidRDefault="00C324D4" w:rsidP="005529A5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:rsidR="005E6AEB" w:rsidRDefault="005E6AEB" w:rsidP="005529A5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:rsidR="005E6AEB" w:rsidRDefault="005E6AEB" w:rsidP="005529A5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:rsidR="005E6AEB" w:rsidRDefault="005E6AEB" w:rsidP="005529A5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:rsidR="005E6AEB" w:rsidRDefault="005E6AEB" w:rsidP="005529A5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:rsidR="00FA7F08" w:rsidRDefault="00FA7F08" w:rsidP="005529A5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</w:p>
    <w:p w:rsidR="0037208B" w:rsidRPr="00AD37C3" w:rsidRDefault="0037208B" w:rsidP="0037208B">
      <w:pPr>
        <w:tabs>
          <w:tab w:val="left" w:pos="135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37C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37208B" w:rsidRDefault="0037208B" w:rsidP="0037208B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 w:rsidRPr="0037208B">
        <w:rPr>
          <w:rFonts w:ascii="Times New Roman" w:hAnsi="Times New Roman" w:cs="Times New Roman"/>
          <w:sz w:val="24"/>
          <w:szCs w:val="24"/>
        </w:rPr>
        <w:t>Кроссворд:</w:t>
      </w:r>
    </w:p>
    <w:p w:rsidR="0037208B" w:rsidRDefault="0037208B" w:rsidP="0037208B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5467" cy="18440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375" cy="184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3C" w:rsidRPr="0094663C" w:rsidRDefault="0094663C" w:rsidP="0094663C">
      <w:pPr>
        <w:pStyle w:val="a3"/>
        <w:numPr>
          <w:ilvl w:val="0"/>
          <w:numId w:val="3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663C">
        <w:rPr>
          <w:rFonts w:ascii="Times New Roman" w:hAnsi="Times New Roman" w:cs="Times New Roman"/>
          <w:sz w:val="24"/>
          <w:szCs w:val="24"/>
        </w:rPr>
        <w:t>Название химическог</w:t>
      </w:r>
      <w:r w:rsidR="00C324D4">
        <w:rPr>
          <w:rFonts w:ascii="Times New Roman" w:hAnsi="Times New Roman" w:cs="Times New Roman"/>
          <w:sz w:val="24"/>
          <w:szCs w:val="24"/>
        </w:rPr>
        <w:t xml:space="preserve">о элемента, символ которого Сr </w:t>
      </w:r>
      <w:r w:rsidRPr="0094663C">
        <w:rPr>
          <w:rFonts w:ascii="Times New Roman" w:hAnsi="Times New Roman" w:cs="Times New Roman"/>
          <w:sz w:val="24"/>
          <w:szCs w:val="24"/>
        </w:rPr>
        <w:t>(Хром).</w:t>
      </w:r>
    </w:p>
    <w:p w:rsidR="0094663C" w:rsidRPr="0094663C" w:rsidRDefault="0094663C" w:rsidP="0094663C">
      <w:pPr>
        <w:pStyle w:val="a3"/>
        <w:numPr>
          <w:ilvl w:val="0"/>
          <w:numId w:val="3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663C">
        <w:rPr>
          <w:rFonts w:ascii="Times New Roman" w:hAnsi="Times New Roman" w:cs="Times New Roman"/>
          <w:sz w:val="24"/>
          <w:szCs w:val="24"/>
        </w:rPr>
        <w:t>Эта химическая реакция протекает с выделением тепла и света. При этой реакции происходит почернение древесины, т. к. в качестве пр</w:t>
      </w:r>
      <w:r w:rsidR="00C324D4">
        <w:rPr>
          <w:rFonts w:ascii="Times New Roman" w:hAnsi="Times New Roman" w:cs="Times New Roman"/>
          <w:sz w:val="24"/>
          <w:szCs w:val="24"/>
        </w:rPr>
        <w:t>одукта реакции образуется уголь</w:t>
      </w:r>
      <w:r w:rsidRPr="0094663C">
        <w:rPr>
          <w:rFonts w:ascii="Times New Roman" w:hAnsi="Times New Roman" w:cs="Times New Roman"/>
          <w:sz w:val="24"/>
          <w:szCs w:val="24"/>
        </w:rPr>
        <w:t xml:space="preserve"> (Горение).</w:t>
      </w:r>
    </w:p>
    <w:p w:rsidR="0094663C" w:rsidRPr="0094663C" w:rsidRDefault="0094663C" w:rsidP="0094663C">
      <w:pPr>
        <w:pStyle w:val="a3"/>
        <w:numPr>
          <w:ilvl w:val="0"/>
          <w:numId w:val="3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663C">
        <w:rPr>
          <w:rFonts w:ascii="Times New Roman" w:hAnsi="Times New Roman" w:cs="Times New Roman"/>
          <w:sz w:val="24"/>
          <w:szCs w:val="24"/>
        </w:rPr>
        <w:t>Учёный, который в 1741 году фактически сформулировал осн</w:t>
      </w:r>
      <w:r w:rsidR="00C324D4">
        <w:rPr>
          <w:rFonts w:ascii="Times New Roman" w:hAnsi="Times New Roman" w:cs="Times New Roman"/>
          <w:sz w:val="24"/>
          <w:szCs w:val="24"/>
        </w:rPr>
        <w:t>овы атомно-молекулярного учения</w:t>
      </w:r>
      <w:r w:rsidRPr="0094663C">
        <w:rPr>
          <w:rFonts w:ascii="Times New Roman" w:hAnsi="Times New Roman" w:cs="Times New Roman"/>
          <w:sz w:val="24"/>
          <w:szCs w:val="24"/>
        </w:rPr>
        <w:t xml:space="preserve"> (Ломоносов).</w:t>
      </w:r>
    </w:p>
    <w:p w:rsidR="0094663C" w:rsidRPr="0094663C" w:rsidRDefault="0094663C" w:rsidP="0094663C">
      <w:pPr>
        <w:pStyle w:val="a3"/>
        <w:numPr>
          <w:ilvl w:val="0"/>
          <w:numId w:val="3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663C">
        <w:rPr>
          <w:rFonts w:ascii="Times New Roman" w:hAnsi="Times New Roman" w:cs="Times New Roman"/>
          <w:sz w:val="24"/>
          <w:szCs w:val="24"/>
        </w:rPr>
        <w:t>Назовите химиче</w:t>
      </w:r>
      <w:r w:rsidR="00C324D4">
        <w:rPr>
          <w:rFonts w:ascii="Times New Roman" w:hAnsi="Times New Roman" w:cs="Times New Roman"/>
          <w:sz w:val="24"/>
          <w:szCs w:val="24"/>
        </w:rPr>
        <w:t>ский элемент, символ которого О</w:t>
      </w:r>
      <w:r w:rsidRPr="0094663C">
        <w:rPr>
          <w:rFonts w:ascii="Times New Roman" w:hAnsi="Times New Roman" w:cs="Times New Roman"/>
          <w:sz w:val="24"/>
          <w:szCs w:val="24"/>
        </w:rPr>
        <w:t xml:space="preserve"> (Кислород).</w:t>
      </w:r>
    </w:p>
    <w:p w:rsidR="00987B01" w:rsidRDefault="0094663C" w:rsidP="00987B01">
      <w:pPr>
        <w:pStyle w:val="a3"/>
        <w:numPr>
          <w:ilvl w:val="0"/>
          <w:numId w:val="3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663C">
        <w:rPr>
          <w:rFonts w:ascii="Times New Roman" w:hAnsi="Times New Roman" w:cs="Times New Roman"/>
          <w:sz w:val="24"/>
          <w:szCs w:val="24"/>
        </w:rPr>
        <w:t>«Она» проникла в Европу через Испанию в XI столетии. Её главной задаче</w:t>
      </w:r>
      <w:r w:rsidR="00C324D4">
        <w:rPr>
          <w:rFonts w:ascii="Times New Roman" w:hAnsi="Times New Roman" w:cs="Times New Roman"/>
          <w:sz w:val="24"/>
          <w:szCs w:val="24"/>
        </w:rPr>
        <w:t>й стал поиск философского камня</w:t>
      </w:r>
      <w:r w:rsidRPr="0094663C">
        <w:rPr>
          <w:rFonts w:ascii="Times New Roman" w:hAnsi="Times New Roman" w:cs="Times New Roman"/>
          <w:sz w:val="24"/>
          <w:szCs w:val="24"/>
        </w:rPr>
        <w:t xml:space="preserve"> (Алхимия).</w:t>
      </w:r>
    </w:p>
    <w:p w:rsidR="00A56CE7" w:rsidRPr="00A56CE7" w:rsidRDefault="00A56CE7" w:rsidP="00A56CE7">
      <w:pPr>
        <w:pStyle w:val="a3"/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B01" w:rsidRDefault="00987B01" w:rsidP="00987B01">
      <w:p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7B2D4" wp14:editId="58943645">
            <wp:extent cx="1640527" cy="1381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груженно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36" cy="14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F2EB4E" wp14:editId="2A39DAF1">
            <wp:extent cx="1623060" cy="13627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груженное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355" cy="139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01" w:rsidRDefault="00987B01" w:rsidP="00987B01">
      <w:pPr>
        <w:tabs>
          <w:tab w:val="left" w:pos="1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7B01">
        <w:rPr>
          <w:rFonts w:ascii="Times New Roman" w:hAnsi="Times New Roman" w:cs="Times New Roman"/>
          <w:sz w:val="24"/>
          <w:szCs w:val="24"/>
        </w:rPr>
        <w:t xml:space="preserve">Физические тел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87B01">
        <w:rPr>
          <w:rFonts w:ascii="Times New Roman" w:hAnsi="Times New Roman" w:cs="Times New Roman"/>
          <w:sz w:val="24"/>
          <w:szCs w:val="24"/>
        </w:rPr>
        <w:t>Вещества</w:t>
      </w:r>
    </w:p>
    <w:p w:rsidR="00987B01" w:rsidRPr="00AD37C3" w:rsidRDefault="00987B01" w:rsidP="00987B01">
      <w:pPr>
        <w:tabs>
          <w:tab w:val="left" w:pos="13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7C3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987B01" w:rsidRPr="00987B01" w:rsidRDefault="00987B01" w:rsidP="00987B01">
      <w:p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B01">
        <w:rPr>
          <w:rFonts w:ascii="Times New Roman" w:hAnsi="Times New Roman" w:cs="Times New Roman"/>
          <w:sz w:val="24"/>
          <w:szCs w:val="24"/>
        </w:rPr>
        <w:t>Тела: гвоздь, ваза, молоток, л</w:t>
      </w:r>
      <w:r>
        <w:rPr>
          <w:rFonts w:ascii="Times New Roman" w:hAnsi="Times New Roman" w:cs="Times New Roman"/>
          <w:sz w:val="24"/>
          <w:szCs w:val="24"/>
        </w:rPr>
        <w:t>ожка, льдина, яблоко, карандаш.</w:t>
      </w:r>
    </w:p>
    <w:p w:rsidR="00987B01" w:rsidRDefault="00987B01" w:rsidP="00987B01">
      <w:p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87B01">
        <w:rPr>
          <w:rFonts w:ascii="Times New Roman" w:hAnsi="Times New Roman" w:cs="Times New Roman"/>
          <w:sz w:val="24"/>
          <w:szCs w:val="24"/>
        </w:rPr>
        <w:t>Вещества: цинк, железо, поваренная соль, магний, золото, вода, стекло.</w:t>
      </w:r>
    </w:p>
    <w:p w:rsidR="001B48CF" w:rsidRDefault="001B48CF" w:rsidP="00987B01">
      <w:p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48CF" w:rsidRDefault="001B48CF" w:rsidP="001B48CF">
      <w:pPr>
        <w:tabs>
          <w:tab w:val="left" w:pos="13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8CF">
        <w:rPr>
          <w:rFonts w:ascii="Times New Roman" w:hAnsi="Times New Roman" w:cs="Times New Roman"/>
          <w:b/>
          <w:sz w:val="24"/>
          <w:szCs w:val="24"/>
        </w:rPr>
        <w:lastRenderedPageBreak/>
        <w:t>Анализ урока химии по развитию системы понятий о химическом элементе</w:t>
      </w:r>
      <w:r w:rsidR="005874B2">
        <w:rPr>
          <w:rFonts w:ascii="Times New Roman" w:hAnsi="Times New Roman" w:cs="Times New Roman"/>
          <w:b/>
          <w:sz w:val="24"/>
          <w:szCs w:val="24"/>
        </w:rPr>
        <w:t>,</w:t>
      </w:r>
      <w:r w:rsidR="000A6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BDD" w:rsidRPr="000A6BDD">
        <w:rPr>
          <w:rFonts w:ascii="Times New Roman" w:hAnsi="Times New Roman" w:cs="Times New Roman"/>
          <w:b/>
          <w:sz w:val="24"/>
          <w:szCs w:val="24"/>
        </w:rPr>
        <w:t>представленный</w:t>
      </w:r>
      <w:r w:rsidR="00AD37C3">
        <w:rPr>
          <w:rFonts w:ascii="Times New Roman" w:hAnsi="Times New Roman" w:cs="Times New Roman"/>
          <w:b/>
          <w:sz w:val="24"/>
          <w:szCs w:val="24"/>
        </w:rPr>
        <w:t xml:space="preserve"> учителем химии Рахимовой Алиной Айратовной</w:t>
      </w:r>
    </w:p>
    <w:p w:rsidR="001B48CF" w:rsidRDefault="008546D7" w:rsidP="00553FA9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C3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8546D7">
        <w:rPr>
          <w:rFonts w:ascii="Times New Roman" w:hAnsi="Times New Roman" w:cs="Times New Roman"/>
          <w:sz w:val="24"/>
          <w:szCs w:val="24"/>
        </w:rPr>
        <w:t xml:space="preserve"> Химические элементы. Знаки химических элементов.</w:t>
      </w:r>
    </w:p>
    <w:p w:rsidR="008546D7" w:rsidRDefault="008546D7" w:rsidP="00553FA9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C3">
        <w:rPr>
          <w:rFonts w:ascii="Times New Roman" w:hAnsi="Times New Roman" w:cs="Times New Roman"/>
          <w:b/>
          <w:sz w:val="24"/>
          <w:szCs w:val="24"/>
        </w:rPr>
        <w:t>УМК:</w:t>
      </w:r>
      <w:r w:rsidRPr="008546D7">
        <w:rPr>
          <w:rFonts w:ascii="Times New Roman" w:hAnsi="Times New Roman" w:cs="Times New Roman"/>
          <w:sz w:val="24"/>
          <w:szCs w:val="24"/>
        </w:rPr>
        <w:t xml:space="preserve"> О.С. Габриелян, И.Г. Остроумов, С.А. Сладков. – Химия. 8 класс, 2018 г.</w:t>
      </w:r>
      <w:r w:rsidR="00587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6D7" w:rsidRDefault="008546D7" w:rsidP="00553FA9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C3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8546D7">
        <w:rPr>
          <w:rFonts w:ascii="Times New Roman" w:hAnsi="Times New Roman" w:cs="Times New Roman"/>
          <w:sz w:val="24"/>
          <w:szCs w:val="24"/>
        </w:rPr>
        <w:t xml:space="preserve"> проверить знания учащимися понятий «химический элемент», «простое вещество» и символов химических элементов. закрепить знания и умения у учащихся по темам «Химические элементы», «Атомно-молекулярное учение», «Знаки химических элементов».</w:t>
      </w:r>
    </w:p>
    <w:p w:rsidR="008546D7" w:rsidRDefault="008546D7" w:rsidP="00553FA9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C3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8546D7">
        <w:rPr>
          <w:rFonts w:ascii="Times New Roman" w:hAnsi="Times New Roman" w:cs="Times New Roman"/>
          <w:sz w:val="24"/>
          <w:szCs w:val="24"/>
        </w:rPr>
        <w:t xml:space="preserve"> урок проверки и оценки знаний</w:t>
      </w:r>
    </w:p>
    <w:p w:rsidR="008546D7" w:rsidRDefault="008546D7" w:rsidP="00553FA9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C3">
        <w:rPr>
          <w:rFonts w:ascii="Times New Roman" w:hAnsi="Times New Roman" w:cs="Times New Roman"/>
          <w:b/>
          <w:sz w:val="24"/>
          <w:szCs w:val="24"/>
        </w:rPr>
        <w:t>Образовательная задача:</w:t>
      </w:r>
      <w:r w:rsidRPr="008546D7">
        <w:rPr>
          <w:rFonts w:ascii="Times New Roman" w:hAnsi="Times New Roman" w:cs="Times New Roman"/>
          <w:sz w:val="24"/>
          <w:szCs w:val="24"/>
        </w:rPr>
        <w:t xml:space="preserve"> проверить знания и умения у обучающихся по темам «Химические элементы», «Атомно-молекулярное учение», «Знаки химических элементов», обобщить знания по изученным темам, выявить пробелы в усвоении учебного материала.</w:t>
      </w:r>
    </w:p>
    <w:p w:rsidR="008546D7" w:rsidRPr="008546D7" w:rsidRDefault="008546D7" w:rsidP="00553FA9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C3">
        <w:rPr>
          <w:rFonts w:ascii="Times New Roman" w:hAnsi="Times New Roman" w:cs="Times New Roman"/>
          <w:b/>
          <w:sz w:val="24"/>
          <w:szCs w:val="24"/>
        </w:rPr>
        <w:t>Методы и методические приемы:</w:t>
      </w:r>
      <w:r w:rsidRPr="008546D7">
        <w:rPr>
          <w:rFonts w:ascii="Times New Roman" w:hAnsi="Times New Roman" w:cs="Times New Roman"/>
          <w:sz w:val="24"/>
          <w:szCs w:val="24"/>
        </w:rPr>
        <w:t xml:space="preserve"> наглядный, практический, словесный: беседа, рассказ, объяснение; объяснительно-иллюстративный. Приемы: анализ, сравнение, обобщение</w:t>
      </w:r>
    </w:p>
    <w:p w:rsidR="008546D7" w:rsidRDefault="008546D7" w:rsidP="00553FA9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C3">
        <w:rPr>
          <w:rFonts w:ascii="Times New Roman" w:hAnsi="Times New Roman" w:cs="Times New Roman"/>
          <w:b/>
          <w:sz w:val="24"/>
          <w:szCs w:val="24"/>
        </w:rPr>
        <w:t>Уровень обученности:</w:t>
      </w:r>
      <w:r w:rsidRPr="008546D7">
        <w:rPr>
          <w:rFonts w:ascii="Times New Roman" w:hAnsi="Times New Roman" w:cs="Times New Roman"/>
          <w:sz w:val="24"/>
          <w:szCs w:val="24"/>
        </w:rPr>
        <w:t xml:space="preserve"> средний</w:t>
      </w:r>
    </w:p>
    <w:p w:rsidR="00975DEA" w:rsidRDefault="00AA7CE2" w:rsidP="00553FA9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7C3">
        <w:rPr>
          <w:rFonts w:ascii="Times New Roman" w:hAnsi="Times New Roman" w:cs="Times New Roman"/>
          <w:b/>
          <w:sz w:val="24"/>
          <w:szCs w:val="24"/>
        </w:rPr>
        <w:t>Методические технолог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FE0">
        <w:rPr>
          <w:rFonts w:ascii="Times New Roman" w:hAnsi="Times New Roman" w:cs="Times New Roman"/>
          <w:sz w:val="24"/>
          <w:szCs w:val="24"/>
        </w:rPr>
        <w:t>групповые</w:t>
      </w:r>
      <w:r w:rsidR="00E31FE0" w:rsidRPr="00E31FE0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E31FE0">
        <w:rPr>
          <w:rFonts w:ascii="Times New Roman" w:hAnsi="Times New Roman" w:cs="Times New Roman"/>
          <w:sz w:val="24"/>
          <w:szCs w:val="24"/>
        </w:rPr>
        <w:t>, и</w:t>
      </w:r>
      <w:r w:rsidR="00E31FE0" w:rsidRPr="00E31FE0">
        <w:rPr>
          <w:rFonts w:ascii="Times New Roman" w:hAnsi="Times New Roman" w:cs="Times New Roman"/>
          <w:sz w:val="24"/>
          <w:szCs w:val="24"/>
        </w:rPr>
        <w:t>гровые технологии</w:t>
      </w:r>
      <w:r w:rsidR="00E31FE0">
        <w:rPr>
          <w:rFonts w:ascii="Times New Roman" w:hAnsi="Times New Roman" w:cs="Times New Roman"/>
          <w:sz w:val="24"/>
          <w:szCs w:val="24"/>
        </w:rPr>
        <w:t>, т</w:t>
      </w:r>
      <w:r w:rsidR="00E31FE0" w:rsidRPr="00E31FE0">
        <w:rPr>
          <w:rFonts w:ascii="Times New Roman" w:hAnsi="Times New Roman" w:cs="Times New Roman"/>
          <w:sz w:val="24"/>
          <w:szCs w:val="24"/>
        </w:rPr>
        <w:t>ехнология развивающего обучения</w:t>
      </w:r>
      <w:r w:rsidR="00975DEA">
        <w:rPr>
          <w:rFonts w:ascii="Times New Roman" w:hAnsi="Times New Roman" w:cs="Times New Roman"/>
          <w:sz w:val="24"/>
          <w:szCs w:val="24"/>
        </w:rPr>
        <w:t>.</w:t>
      </w:r>
    </w:p>
    <w:p w:rsidR="00A3295D" w:rsidRDefault="00A3295D" w:rsidP="00553FA9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F46CEF" w:rsidTr="00A3295D">
        <w:tc>
          <w:tcPr>
            <w:tcW w:w="4390" w:type="dxa"/>
          </w:tcPr>
          <w:p w:rsidR="00F46CEF" w:rsidRPr="00C74CF8" w:rsidRDefault="00F46CEF" w:rsidP="00553FA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553FA9" w:rsidRPr="00C74CF8">
              <w:rPr>
                <w:rFonts w:ascii="Times New Roman" w:hAnsi="Times New Roman" w:cs="Times New Roman"/>
                <w:b/>
                <w:sz w:val="24"/>
                <w:szCs w:val="24"/>
              </w:rPr>
              <w:t>стоинства урока</w:t>
            </w:r>
          </w:p>
        </w:tc>
        <w:tc>
          <w:tcPr>
            <w:tcW w:w="4536" w:type="dxa"/>
          </w:tcPr>
          <w:p w:rsidR="00F46CEF" w:rsidRPr="00C74CF8" w:rsidRDefault="00F46CEF" w:rsidP="00553FA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CF8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 урока</w:t>
            </w:r>
          </w:p>
        </w:tc>
      </w:tr>
      <w:tr w:rsidR="00F46CEF" w:rsidTr="00A3295D">
        <w:tc>
          <w:tcPr>
            <w:tcW w:w="4390" w:type="dxa"/>
          </w:tcPr>
          <w:p w:rsidR="00F46CEF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46CEF" w:rsidRPr="00F46CEF">
              <w:rPr>
                <w:rFonts w:ascii="Times New Roman" w:hAnsi="Times New Roman" w:cs="Times New Roman"/>
                <w:sz w:val="24"/>
                <w:szCs w:val="24"/>
              </w:rPr>
              <w:t>В ходе урока педагог, используя методический прием «эвристическая беседа» совместно с детьми формулирует тему урока</w:t>
            </w:r>
            <w:r w:rsidR="00745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46CEF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56B28">
              <w:rPr>
                <w:rFonts w:ascii="Times New Roman" w:hAnsi="Times New Roman" w:cs="Times New Roman"/>
                <w:sz w:val="24"/>
                <w:szCs w:val="24"/>
              </w:rPr>
              <w:t>Не была организована работа с учебником.</w:t>
            </w:r>
          </w:p>
        </w:tc>
      </w:tr>
      <w:tr w:rsidR="00F46CEF" w:rsidTr="00A3295D">
        <w:tc>
          <w:tcPr>
            <w:tcW w:w="4390" w:type="dxa"/>
          </w:tcPr>
          <w:p w:rsidR="00F46CEF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452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5251" w:rsidRPr="00745251">
              <w:rPr>
                <w:rFonts w:ascii="Times New Roman" w:hAnsi="Times New Roman" w:cs="Times New Roman"/>
                <w:sz w:val="24"/>
                <w:szCs w:val="24"/>
              </w:rPr>
              <w:t>осредством организации работы в парах, групповой работы решают поставленные учебные задачи.</w:t>
            </w:r>
          </w:p>
        </w:tc>
        <w:tc>
          <w:tcPr>
            <w:tcW w:w="4536" w:type="dxa"/>
          </w:tcPr>
          <w:p w:rsidR="00F46CEF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56B28">
              <w:rPr>
                <w:rFonts w:ascii="Times New Roman" w:hAnsi="Times New Roman" w:cs="Times New Roman"/>
                <w:sz w:val="24"/>
                <w:szCs w:val="24"/>
              </w:rPr>
              <w:t>Активность обучающихся была недостаточно высокая.</w:t>
            </w:r>
          </w:p>
        </w:tc>
      </w:tr>
      <w:tr w:rsidR="00733178" w:rsidTr="00A3295D">
        <w:tc>
          <w:tcPr>
            <w:tcW w:w="4390" w:type="dxa"/>
          </w:tcPr>
          <w:p w:rsidR="00733178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33178">
              <w:rPr>
                <w:rFonts w:ascii="Times New Roman" w:hAnsi="Times New Roman" w:cs="Times New Roman"/>
                <w:sz w:val="24"/>
                <w:szCs w:val="24"/>
              </w:rPr>
              <w:t>Была организована актуализация знаний, полученных учащимися на предыдущем уроке.</w:t>
            </w:r>
          </w:p>
        </w:tc>
        <w:tc>
          <w:tcPr>
            <w:tcW w:w="4536" w:type="dxa"/>
          </w:tcPr>
          <w:p w:rsidR="00733178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B4FA3">
              <w:rPr>
                <w:rFonts w:ascii="Times New Roman" w:hAnsi="Times New Roman" w:cs="Times New Roman"/>
                <w:sz w:val="24"/>
                <w:szCs w:val="24"/>
              </w:rPr>
              <w:t>Недостаточное использование учителем наглядного материала.</w:t>
            </w:r>
          </w:p>
        </w:tc>
      </w:tr>
      <w:tr w:rsidR="00F46CEF" w:rsidTr="00A3295D">
        <w:tc>
          <w:tcPr>
            <w:tcW w:w="4390" w:type="dxa"/>
          </w:tcPr>
          <w:p w:rsidR="00F46CEF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45251">
              <w:rPr>
                <w:rFonts w:ascii="Times New Roman" w:hAnsi="Times New Roman" w:cs="Times New Roman"/>
                <w:sz w:val="24"/>
                <w:szCs w:val="24"/>
              </w:rPr>
              <w:t xml:space="preserve">В ходе урока учитель </w:t>
            </w:r>
            <w:r w:rsidR="00856B28">
              <w:rPr>
                <w:rFonts w:ascii="Times New Roman" w:hAnsi="Times New Roman" w:cs="Times New Roman"/>
                <w:sz w:val="24"/>
                <w:szCs w:val="24"/>
              </w:rPr>
              <w:t>давал оценку действиям учеников; в конце урока были выставлены отметки и собраны рабочие тетради на проверку.</w:t>
            </w:r>
          </w:p>
        </w:tc>
        <w:tc>
          <w:tcPr>
            <w:tcW w:w="4536" w:type="dxa"/>
          </w:tcPr>
          <w:p w:rsidR="00F46CEF" w:rsidRDefault="004A2518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C64F4" w:rsidRPr="00AC64F4">
              <w:rPr>
                <w:rFonts w:ascii="Times New Roman" w:hAnsi="Times New Roman" w:cs="Times New Roman"/>
                <w:sz w:val="24"/>
                <w:szCs w:val="24"/>
              </w:rPr>
              <w:t>Отсутствовали проведение химического эксперимента и практические задания. Уклон делался на теоретические знания учащихся.</w:t>
            </w:r>
          </w:p>
        </w:tc>
      </w:tr>
      <w:tr w:rsidR="00F46CEF" w:rsidTr="00A3295D">
        <w:tc>
          <w:tcPr>
            <w:tcW w:w="4390" w:type="dxa"/>
          </w:tcPr>
          <w:p w:rsidR="00F46CEF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45251">
              <w:rPr>
                <w:rFonts w:ascii="Times New Roman" w:hAnsi="Times New Roman" w:cs="Times New Roman"/>
                <w:sz w:val="24"/>
                <w:szCs w:val="24"/>
              </w:rPr>
              <w:t>Были использованы различные виды заданий. Учащиеся отвечали устно, письменно, работали у доски, в парах, в группах.</w:t>
            </w:r>
          </w:p>
        </w:tc>
        <w:tc>
          <w:tcPr>
            <w:tcW w:w="4536" w:type="dxa"/>
          </w:tcPr>
          <w:p w:rsidR="00F46CEF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E14CE">
              <w:rPr>
                <w:rFonts w:ascii="Times New Roman" w:hAnsi="Times New Roman" w:cs="Times New Roman"/>
                <w:sz w:val="24"/>
                <w:szCs w:val="24"/>
              </w:rPr>
              <w:t xml:space="preserve">Задания были одного уровня сложности, не было </w:t>
            </w:r>
            <w:r w:rsidR="00163644">
              <w:rPr>
                <w:rFonts w:ascii="Times New Roman" w:hAnsi="Times New Roman" w:cs="Times New Roman"/>
                <w:sz w:val="24"/>
                <w:szCs w:val="24"/>
              </w:rPr>
              <w:t xml:space="preserve">разноуровневых </w:t>
            </w:r>
            <w:r w:rsidR="00CE14CE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163644">
              <w:rPr>
                <w:rFonts w:ascii="Times New Roman" w:hAnsi="Times New Roman" w:cs="Times New Roman"/>
                <w:sz w:val="24"/>
                <w:szCs w:val="24"/>
              </w:rPr>
              <w:t>ний на выбор. Уклон делался на «среднего» ученика.</w:t>
            </w:r>
          </w:p>
        </w:tc>
      </w:tr>
      <w:tr w:rsidR="00745251" w:rsidTr="00A3295D">
        <w:tc>
          <w:tcPr>
            <w:tcW w:w="4390" w:type="dxa"/>
          </w:tcPr>
          <w:p w:rsidR="00745251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53FA9">
              <w:rPr>
                <w:rFonts w:ascii="Times New Roman" w:hAnsi="Times New Roman" w:cs="Times New Roman"/>
                <w:sz w:val="24"/>
                <w:szCs w:val="24"/>
              </w:rPr>
              <w:t>Обратная связь прослеживалась на протяжении всего урока, как во время фронтального опроса, так и во время индивидуальных, групповых заданий.</w:t>
            </w:r>
          </w:p>
        </w:tc>
        <w:tc>
          <w:tcPr>
            <w:tcW w:w="4536" w:type="dxa"/>
          </w:tcPr>
          <w:p w:rsidR="00745251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163644">
              <w:rPr>
                <w:rFonts w:ascii="Times New Roman" w:hAnsi="Times New Roman" w:cs="Times New Roman"/>
                <w:sz w:val="24"/>
                <w:szCs w:val="24"/>
              </w:rPr>
              <w:t xml:space="preserve">Объем самостоятельной деятельности не так велик как хотелось бы при проведении урока </w:t>
            </w:r>
            <w:r w:rsidR="00163644" w:rsidRPr="00163644">
              <w:rPr>
                <w:rFonts w:ascii="Times New Roman" w:hAnsi="Times New Roman" w:cs="Times New Roman"/>
                <w:sz w:val="24"/>
                <w:szCs w:val="24"/>
              </w:rPr>
              <w:t>проверки и оценки знаний</w:t>
            </w:r>
            <w:r w:rsidR="0016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251" w:rsidTr="00A3295D">
        <w:tc>
          <w:tcPr>
            <w:tcW w:w="4390" w:type="dxa"/>
          </w:tcPr>
          <w:p w:rsidR="00745251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717388">
              <w:rPr>
                <w:rFonts w:ascii="Times New Roman" w:hAnsi="Times New Roman" w:cs="Times New Roman"/>
                <w:sz w:val="24"/>
                <w:szCs w:val="24"/>
              </w:rPr>
              <w:t>Учебные цель и задачи были успешно достигнуты.</w:t>
            </w:r>
          </w:p>
        </w:tc>
        <w:tc>
          <w:tcPr>
            <w:tcW w:w="4536" w:type="dxa"/>
          </w:tcPr>
          <w:p w:rsidR="00745251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63644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реализации индивидуального подхода </w:t>
            </w:r>
            <w:r w:rsidR="0040173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овали. Не наблюдалось </w:t>
            </w:r>
            <w:r w:rsidR="00401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итуаций выбора, возможность индивидуального самоопределения. </w:t>
            </w:r>
          </w:p>
        </w:tc>
      </w:tr>
      <w:tr w:rsidR="00553FA9" w:rsidTr="00A3295D">
        <w:tc>
          <w:tcPr>
            <w:tcW w:w="4390" w:type="dxa"/>
          </w:tcPr>
          <w:p w:rsidR="00553FA9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A3295D" w:rsidRPr="00A3295D">
              <w:rPr>
                <w:rFonts w:ascii="Times New Roman" w:hAnsi="Times New Roman" w:cs="Times New Roman"/>
                <w:sz w:val="24"/>
                <w:szCs w:val="24"/>
              </w:rPr>
              <w:t>Этапы урока были тесно взаимосвязаны между собой, чередовались различные виды деятельности, что предотвращало утомляемость учеников и способствовало лучшему усвоению материала.</w:t>
            </w:r>
          </w:p>
        </w:tc>
        <w:tc>
          <w:tcPr>
            <w:tcW w:w="4536" w:type="dxa"/>
          </w:tcPr>
          <w:p w:rsidR="00553FA9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E14CE" w:rsidRPr="00CE14CE">
              <w:rPr>
                <w:rFonts w:ascii="Times New Roman" w:hAnsi="Times New Roman" w:cs="Times New Roman"/>
                <w:sz w:val="24"/>
                <w:szCs w:val="24"/>
              </w:rPr>
              <w:t>Задания на уроке были стандартные, не было творческих, нестандартных заданий и вопросов, оригинальных приемов, необходимых для активизации мыслительной деятельности учащихся.</w:t>
            </w:r>
          </w:p>
        </w:tc>
      </w:tr>
      <w:tr w:rsidR="005009D8" w:rsidTr="00A3295D">
        <w:tc>
          <w:tcPr>
            <w:tcW w:w="4390" w:type="dxa"/>
          </w:tcPr>
          <w:p w:rsidR="005009D8" w:rsidRPr="00A3295D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5009D8">
              <w:rPr>
                <w:rFonts w:ascii="Times New Roman" w:hAnsi="Times New Roman" w:cs="Times New Roman"/>
                <w:sz w:val="24"/>
                <w:szCs w:val="24"/>
              </w:rPr>
              <w:t>Объем домашнего задания был приемлемый. Учитель предоставил творческое задание, выполняемое по выбору.</w:t>
            </w:r>
          </w:p>
        </w:tc>
        <w:tc>
          <w:tcPr>
            <w:tcW w:w="4536" w:type="dxa"/>
          </w:tcPr>
          <w:p w:rsidR="005009D8" w:rsidRDefault="00204F5E" w:rsidP="004A2518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82418">
              <w:rPr>
                <w:rFonts w:ascii="Times New Roman" w:hAnsi="Times New Roman" w:cs="Times New Roman"/>
                <w:sz w:val="24"/>
                <w:szCs w:val="24"/>
              </w:rPr>
              <w:t xml:space="preserve"> Темп урока был </w:t>
            </w:r>
            <w:r w:rsidR="004A2518">
              <w:rPr>
                <w:rFonts w:ascii="Times New Roman" w:hAnsi="Times New Roman" w:cs="Times New Roman"/>
                <w:sz w:val="24"/>
                <w:szCs w:val="24"/>
              </w:rPr>
              <w:t>немного</w:t>
            </w:r>
            <w:r w:rsidR="004A2518" w:rsidRPr="004A2518">
              <w:rPr>
                <w:rFonts w:ascii="Times New Roman" w:hAnsi="Times New Roman" w:cs="Times New Roman"/>
                <w:sz w:val="24"/>
                <w:szCs w:val="24"/>
              </w:rPr>
              <w:t xml:space="preserve"> быстрый</w:t>
            </w:r>
            <w:r w:rsidR="004A2518">
              <w:rPr>
                <w:rFonts w:ascii="Times New Roman" w:hAnsi="Times New Roman" w:cs="Times New Roman"/>
                <w:sz w:val="24"/>
                <w:szCs w:val="24"/>
              </w:rPr>
              <w:t xml:space="preserve">, что придало </w:t>
            </w:r>
            <w:r w:rsidR="004A2518" w:rsidRPr="004A2518">
              <w:rPr>
                <w:rFonts w:ascii="Times New Roman" w:hAnsi="Times New Roman" w:cs="Times New Roman"/>
                <w:sz w:val="24"/>
                <w:szCs w:val="24"/>
              </w:rPr>
              <w:t>«скомканность</w:t>
            </w:r>
            <w:r w:rsidR="004A2518">
              <w:rPr>
                <w:rFonts w:ascii="Times New Roman" w:hAnsi="Times New Roman" w:cs="Times New Roman"/>
                <w:sz w:val="24"/>
                <w:szCs w:val="24"/>
              </w:rPr>
              <w:t>» основной части урока.</w:t>
            </w:r>
          </w:p>
        </w:tc>
      </w:tr>
      <w:tr w:rsidR="00A3295D" w:rsidTr="00A3295D">
        <w:tc>
          <w:tcPr>
            <w:tcW w:w="4390" w:type="dxa"/>
          </w:tcPr>
          <w:p w:rsidR="00A3295D" w:rsidRPr="00717388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A3295D" w:rsidRPr="00A3295D">
              <w:rPr>
                <w:rFonts w:ascii="Times New Roman" w:hAnsi="Times New Roman" w:cs="Times New Roman"/>
                <w:sz w:val="24"/>
                <w:szCs w:val="24"/>
              </w:rPr>
              <w:t>Выводы и итоги урока были подведены и высказаны самими учащимися, а не учителем. Проведена рефлексия в конце урока.</w:t>
            </w:r>
          </w:p>
        </w:tc>
        <w:tc>
          <w:tcPr>
            <w:tcW w:w="4536" w:type="dxa"/>
          </w:tcPr>
          <w:p w:rsidR="00A3295D" w:rsidRDefault="00204F5E" w:rsidP="008546D7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A2518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 не было возможности</w:t>
            </w:r>
            <w:r w:rsidR="004A2518" w:rsidRPr="004A2518">
              <w:rPr>
                <w:rFonts w:ascii="Times New Roman" w:hAnsi="Times New Roman" w:cs="Times New Roman"/>
                <w:sz w:val="24"/>
                <w:szCs w:val="24"/>
              </w:rPr>
              <w:t xml:space="preserve"> задать учителю вопросы</w:t>
            </w:r>
            <w:r w:rsidR="004A2518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домашнего задания.</w:t>
            </w:r>
          </w:p>
        </w:tc>
      </w:tr>
    </w:tbl>
    <w:p w:rsidR="004A2518" w:rsidRDefault="004A2518" w:rsidP="00E743F3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06" w:rsidRPr="00AD37C3" w:rsidRDefault="005009D8" w:rsidP="00E743F3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7C3">
        <w:rPr>
          <w:rFonts w:ascii="Times New Roman" w:hAnsi="Times New Roman" w:cs="Times New Roman"/>
          <w:b/>
          <w:sz w:val="24"/>
          <w:szCs w:val="24"/>
        </w:rPr>
        <w:t>Общ</w:t>
      </w:r>
      <w:r w:rsidR="00D96306" w:rsidRPr="00AD37C3">
        <w:rPr>
          <w:rFonts w:ascii="Times New Roman" w:hAnsi="Times New Roman" w:cs="Times New Roman"/>
          <w:b/>
          <w:sz w:val="24"/>
          <w:szCs w:val="24"/>
        </w:rPr>
        <w:t>и</w:t>
      </w:r>
      <w:r w:rsidR="00AD37C3">
        <w:rPr>
          <w:rFonts w:ascii="Times New Roman" w:hAnsi="Times New Roman" w:cs="Times New Roman"/>
          <w:b/>
          <w:sz w:val="24"/>
          <w:szCs w:val="24"/>
        </w:rPr>
        <w:t>й вывод и рекомендации к уроку:</w:t>
      </w:r>
    </w:p>
    <w:p w:rsidR="00D96306" w:rsidRDefault="00D96306" w:rsidP="00E743F3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проходил в 8 классе</w:t>
      </w:r>
      <w:r w:rsidRPr="00D96306">
        <w:rPr>
          <w:rFonts w:ascii="Times New Roman" w:hAnsi="Times New Roman" w:cs="Times New Roman"/>
          <w:sz w:val="24"/>
          <w:szCs w:val="24"/>
        </w:rPr>
        <w:t xml:space="preserve"> при изучении курса неорганической</w:t>
      </w:r>
      <w:r>
        <w:rPr>
          <w:rFonts w:ascii="Times New Roman" w:hAnsi="Times New Roman" w:cs="Times New Roman"/>
          <w:sz w:val="24"/>
          <w:szCs w:val="24"/>
        </w:rPr>
        <w:t xml:space="preserve"> химии. Изучаемый</w:t>
      </w:r>
      <w:r w:rsidRPr="00D96306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 xml:space="preserve"> «Химические элементы». К моменту проведения урока </w:t>
      </w:r>
      <w:r w:rsidR="000A6BDD">
        <w:rPr>
          <w:rFonts w:ascii="Times New Roman" w:hAnsi="Times New Roman" w:cs="Times New Roman"/>
          <w:sz w:val="24"/>
          <w:szCs w:val="24"/>
        </w:rPr>
        <w:t>об</w:t>
      </w:r>
      <w:r w:rsidRPr="00D96306">
        <w:rPr>
          <w:rFonts w:ascii="Times New Roman" w:hAnsi="Times New Roman" w:cs="Times New Roman"/>
          <w:sz w:val="24"/>
          <w:szCs w:val="24"/>
        </w:rPr>
        <w:t>уча</w:t>
      </w:r>
      <w:r w:rsidR="000A6BDD">
        <w:rPr>
          <w:rFonts w:ascii="Times New Roman" w:hAnsi="Times New Roman" w:cs="Times New Roman"/>
          <w:sz w:val="24"/>
          <w:szCs w:val="24"/>
        </w:rPr>
        <w:t>ю</w:t>
      </w:r>
      <w:r w:rsidR="00C74CF8">
        <w:rPr>
          <w:rFonts w:ascii="Times New Roman" w:hAnsi="Times New Roman" w:cs="Times New Roman"/>
          <w:sz w:val="24"/>
          <w:szCs w:val="24"/>
        </w:rPr>
        <w:t>щиеся владеют первичными знаниями о характеристике</w:t>
      </w:r>
      <w:r w:rsidRPr="00D96306">
        <w:rPr>
          <w:rFonts w:ascii="Times New Roman" w:hAnsi="Times New Roman" w:cs="Times New Roman"/>
          <w:sz w:val="24"/>
          <w:szCs w:val="24"/>
        </w:rPr>
        <w:t xml:space="preserve"> химического элемента по его расположению в Периодической системе химических элементов Д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306">
        <w:rPr>
          <w:rFonts w:ascii="Times New Roman" w:hAnsi="Times New Roman" w:cs="Times New Roman"/>
          <w:sz w:val="24"/>
          <w:szCs w:val="24"/>
        </w:rPr>
        <w:t>Менделе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306">
        <w:rPr>
          <w:rFonts w:ascii="Times New Roman" w:hAnsi="Times New Roman" w:cs="Times New Roman"/>
          <w:sz w:val="24"/>
          <w:szCs w:val="24"/>
        </w:rPr>
        <w:t>строении атома, электронных оболочк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924" w:rsidRDefault="00DB5924" w:rsidP="00E743F3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24">
        <w:rPr>
          <w:rFonts w:ascii="Times New Roman" w:hAnsi="Times New Roman" w:cs="Times New Roman"/>
          <w:sz w:val="24"/>
          <w:szCs w:val="24"/>
        </w:rPr>
        <w:t>Отдельные этапы урока были тщательно продуманы учителем и удачно реализова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4CF8">
        <w:rPr>
          <w:rFonts w:ascii="Times New Roman" w:hAnsi="Times New Roman" w:cs="Times New Roman"/>
          <w:sz w:val="24"/>
          <w:szCs w:val="24"/>
        </w:rPr>
        <w:t xml:space="preserve"> На этапе актуализации опорных </w:t>
      </w:r>
      <w:r w:rsidR="00E3399C" w:rsidRPr="00E3399C">
        <w:rPr>
          <w:rFonts w:ascii="Times New Roman" w:hAnsi="Times New Roman" w:cs="Times New Roman"/>
          <w:sz w:val="24"/>
          <w:szCs w:val="24"/>
        </w:rPr>
        <w:t>знаний обучающихся использовались приемы «мозговой штур</w:t>
      </w:r>
      <w:r w:rsidR="00C74CF8">
        <w:rPr>
          <w:rFonts w:ascii="Times New Roman" w:hAnsi="Times New Roman" w:cs="Times New Roman"/>
          <w:sz w:val="24"/>
          <w:szCs w:val="24"/>
        </w:rPr>
        <w:t xml:space="preserve">м» и межпредметная интеграция. </w:t>
      </w:r>
      <w:r w:rsidR="00E3399C" w:rsidRPr="00E3399C">
        <w:rPr>
          <w:rFonts w:ascii="Times New Roman" w:hAnsi="Times New Roman" w:cs="Times New Roman"/>
          <w:sz w:val="24"/>
          <w:szCs w:val="24"/>
        </w:rPr>
        <w:t xml:space="preserve">Для </w:t>
      </w:r>
      <w:r w:rsidR="00C74CF8">
        <w:rPr>
          <w:rFonts w:ascii="Times New Roman" w:hAnsi="Times New Roman" w:cs="Times New Roman"/>
          <w:sz w:val="24"/>
          <w:szCs w:val="24"/>
        </w:rPr>
        <w:t xml:space="preserve">поддержания </w:t>
      </w:r>
      <w:r w:rsidR="00E3399C" w:rsidRPr="00E3399C">
        <w:rPr>
          <w:rFonts w:ascii="Times New Roman" w:hAnsi="Times New Roman" w:cs="Times New Roman"/>
          <w:sz w:val="24"/>
          <w:szCs w:val="24"/>
        </w:rPr>
        <w:t xml:space="preserve">активности </w:t>
      </w:r>
      <w:r w:rsidR="00C74CF8">
        <w:rPr>
          <w:rFonts w:ascii="Times New Roman" w:hAnsi="Times New Roman" w:cs="Times New Roman"/>
          <w:sz w:val="24"/>
          <w:szCs w:val="24"/>
        </w:rPr>
        <w:t xml:space="preserve">учеников </w:t>
      </w:r>
      <w:r w:rsidR="00E3399C" w:rsidRPr="00E3399C">
        <w:rPr>
          <w:rFonts w:ascii="Times New Roman" w:hAnsi="Times New Roman" w:cs="Times New Roman"/>
          <w:sz w:val="24"/>
          <w:szCs w:val="24"/>
        </w:rPr>
        <w:t>на протяжении всего урока, организации произвольного и послепроизвольного внимания учащихся использовала смену форм (индивидуальная, групповая</w:t>
      </w:r>
      <w:r w:rsidR="00E743F3">
        <w:rPr>
          <w:rFonts w:ascii="Times New Roman" w:hAnsi="Times New Roman" w:cs="Times New Roman"/>
          <w:sz w:val="24"/>
          <w:szCs w:val="24"/>
        </w:rPr>
        <w:t>, парная</w:t>
      </w:r>
      <w:r w:rsidR="00E3399C" w:rsidRPr="00E3399C">
        <w:rPr>
          <w:rFonts w:ascii="Times New Roman" w:hAnsi="Times New Roman" w:cs="Times New Roman"/>
          <w:sz w:val="24"/>
          <w:szCs w:val="24"/>
        </w:rPr>
        <w:t>; фронтальная, самостоятельная) и видов деятельности</w:t>
      </w:r>
      <w:r w:rsidR="00E3399C">
        <w:rPr>
          <w:rFonts w:ascii="Times New Roman" w:hAnsi="Times New Roman" w:cs="Times New Roman"/>
          <w:sz w:val="24"/>
          <w:szCs w:val="24"/>
        </w:rPr>
        <w:t>.</w:t>
      </w:r>
      <w:r w:rsidR="00E743F3">
        <w:t xml:space="preserve"> </w:t>
      </w:r>
      <w:r w:rsidR="00E743F3" w:rsidRPr="00E743F3">
        <w:rPr>
          <w:rFonts w:ascii="Times New Roman" w:hAnsi="Times New Roman" w:cs="Times New Roman"/>
          <w:sz w:val="24"/>
          <w:szCs w:val="24"/>
        </w:rPr>
        <w:t>Для рационализации и повышения эффективности ур</w:t>
      </w:r>
      <w:r w:rsidR="00E743F3">
        <w:rPr>
          <w:rFonts w:ascii="Times New Roman" w:hAnsi="Times New Roman" w:cs="Times New Roman"/>
          <w:sz w:val="24"/>
          <w:szCs w:val="24"/>
        </w:rPr>
        <w:t>ока контролировалось</w:t>
      </w:r>
      <w:r w:rsidR="00E743F3" w:rsidRPr="00E743F3">
        <w:rPr>
          <w:rFonts w:ascii="Times New Roman" w:hAnsi="Times New Roman" w:cs="Times New Roman"/>
          <w:sz w:val="24"/>
          <w:szCs w:val="24"/>
        </w:rPr>
        <w:t xml:space="preserve"> время, затраченное на определенный этап работы</w:t>
      </w:r>
      <w:r w:rsidR="00E743F3">
        <w:rPr>
          <w:rFonts w:ascii="Times New Roman" w:hAnsi="Times New Roman" w:cs="Times New Roman"/>
          <w:sz w:val="24"/>
          <w:szCs w:val="24"/>
        </w:rPr>
        <w:t>.</w:t>
      </w:r>
      <w:r w:rsidR="00E743F3" w:rsidRPr="00E743F3">
        <w:t xml:space="preserve"> </w:t>
      </w:r>
      <w:r w:rsidR="00E743F3">
        <w:rPr>
          <w:rFonts w:ascii="Times New Roman" w:hAnsi="Times New Roman" w:cs="Times New Roman"/>
          <w:sz w:val="24"/>
          <w:szCs w:val="24"/>
        </w:rPr>
        <w:t xml:space="preserve">При оценивании самостоятельной </w:t>
      </w:r>
      <w:r w:rsidR="000A6BDD">
        <w:rPr>
          <w:rFonts w:ascii="Times New Roman" w:hAnsi="Times New Roman" w:cs="Times New Roman"/>
          <w:sz w:val="24"/>
          <w:szCs w:val="24"/>
        </w:rPr>
        <w:t xml:space="preserve">работы обучающихся будут учитываться индивидуальные достижения </w:t>
      </w:r>
      <w:r w:rsidR="00E743F3" w:rsidRPr="00E743F3">
        <w:rPr>
          <w:rFonts w:ascii="Times New Roman" w:hAnsi="Times New Roman" w:cs="Times New Roman"/>
          <w:sz w:val="24"/>
          <w:szCs w:val="24"/>
        </w:rPr>
        <w:t>детей в ходе устных от</w:t>
      </w:r>
      <w:r w:rsidR="000A6BDD">
        <w:rPr>
          <w:rFonts w:ascii="Times New Roman" w:hAnsi="Times New Roman" w:cs="Times New Roman"/>
          <w:sz w:val="24"/>
          <w:szCs w:val="24"/>
        </w:rPr>
        <w:t>ветов на уроке,</w:t>
      </w:r>
      <w:r w:rsidR="00E743F3">
        <w:rPr>
          <w:rFonts w:ascii="Times New Roman" w:hAnsi="Times New Roman" w:cs="Times New Roman"/>
          <w:sz w:val="24"/>
          <w:szCs w:val="24"/>
        </w:rPr>
        <w:t xml:space="preserve"> работы у доски.</w:t>
      </w:r>
    </w:p>
    <w:p w:rsidR="00E31FE0" w:rsidRPr="008546D7" w:rsidRDefault="00DB5924" w:rsidP="00E743F3">
      <w:pPr>
        <w:tabs>
          <w:tab w:val="left" w:pos="1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24">
        <w:rPr>
          <w:rFonts w:ascii="Times New Roman" w:hAnsi="Times New Roman" w:cs="Times New Roman"/>
          <w:sz w:val="24"/>
          <w:szCs w:val="24"/>
        </w:rPr>
        <w:t xml:space="preserve">Оптимальное сочетание групповой и парной работы, продумывание </w:t>
      </w:r>
      <w:r>
        <w:rPr>
          <w:rFonts w:ascii="Times New Roman" w:hAnsi="Times New Roman" w:cs="Times New Roman"/>
          <w:sz w:val="24"/>
          <w:szCs w:val="24"/>
        </w:rPr>
        <w:t xml:space="preserve">обратной связи ученик-учитель, </w:t>
      </w:r>
      <w:r w:rsidRPr="00DB5924">
        <w:rPr>
          <w:rFonts w:ascii="Times New Roman" w:hAnsi="Times New Roman" w:cs="Times New Roman"/>
          <w:sz w:val="24"/>
          <w:szCs w:val="24"/>
        </w:rPr>
        <w:t>обсуждение обучающимися результатов своей учебной деятельност</w:t>
      </w:r>
      <w:r w:rsidR="00D96306">
        <w:rPr>
          <w:rFonts w:ascii="Times New Roman" w:hAnsi="Times New Roman" w:cs="Times New Roman"/>
          <w:sz w:val="24"/>
          <w:szCs w:val="24"/>
        </w:rPr>
        <w:t xml:space="preserve">и фронтально или внутри групп, </w:t>
      </w:r>
      <w:r w:rsidRPr="00DB5924">
        <w:rPr>
          <w:rFonts w:ascii="Times New Roman" w:hAnsi="Times New Roman" w:cs="Times New Roman"/>
          <w:sz w:val="24"/>
          <w:szCs w:val="24"/>
        </w:rPr>
        <w:t>более детальная рефлексия, при которой обучающиеся формулируют самостоятельно, что нового узнали и чему научились, поможет улучшить качество проведения урока и повысить его результативность.</w:t>
      </w:r>
      <w:r w:rsidR="00D96306" w:rsidRPr="00D96306">
        <w:t xml:space="preserve"> </w:t>
      </w:r>
      <w:r w:rsidR="00E3399C">
        <w:rPr>
          <w:rFonts w:ascii="Times New Roman" w:hAnsi="Times New Roman" w:cs="Times New Roman"/>
          <w:sz w:val="24"/>
          <w:szCs w:val="24"/>
        </w:rPr>
        <w:t xml:space="preserve">Учителю необходимо добавить </w:t>
      </w:r>
      <w:r w:rsidR="00D96306" w:rsidRPr="00D96306">
        <w:rPr>
          <w:rFonts w:ascii="Times New Roman" w:hAnsi="Times New Roman" w:cs="Times New Roman"/>
          <w:sz w:val="24"/>
          <w:szCs w:val="24"/>
        </w:rPr>
        <w:t xml:space="preserve">варианты заданий различной сложности, которые он </w:t>
      </w:r>
      <w:r w:rsidR="00E3399C">
        <w:rPr>
          <w:rFonts w:ascii="Times New Roman" w:hAnsi="Times New Roman" w:cs="Times New Roman"/>
          <w:sz w:val="24"/>
          <w:szCs w:val="24"/>
        </w:rPr>
        <w:t>будет использовать</w:t>
      </w:r>
      <w:r w:rsidR="00D96306" w:rsidRPr="00D96306">
        <w:rPr>
          <w:rFonts w:ascii="Times New Roman" w:hAnsi="Times New Roman" w:cs="Times New Roman"/>
          <w:sz w:val="24"/>
          <w:szCs w:val="24"/>
        </w:rPr>
        <w:t xml:space="preserve"> для того, чтобы обучающиеся с</w:t>
      </w:r>
      <w:r w:rsidR="00E3399C">
        <w:rPr>
          <w:rFonts w:ascii="Times New Roman" w:hAnsi="Times New Roman" w:cs="Times New Roman"/>
          <w:sz w:val="24"/>
          <w:szCs w:val="24"/>
        </w:rPr>
        <w:t xml:space="preserve"> различным уровнем знаний могли выбрать задания.</w:t>
      </w:r>
    </w:p>
    <w:sectPr w:rsidR="00E31FE0" w:rsidRPr="008546D7" w:rsidSect="00FA615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64" w:rsidRDefault="00C27264" w:rsidP="0079468C">
      <w:pPr>
        <w:spacing w:after="0" w:line="240" w:lineRule="auto"/>
      </w:pPr>
      <w:r>
        <w:separator/>
      </w:r>
    </w:p>
  </w:endnote>
  <w:endnote w:type="continuationSeparator" w:id="0">
    <w:p w:rsidR="00C27264" w:rsidRDefault="00C27264" w:rsidP="0079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64" w:rsidRDefault="00C27264" w:rsidP="0079468C">
      <w:pPr>
        <w:spacing w:after="0" w:line="240" w:lineRule="auto"/>
      </w:pPr>
      <w:r>
        <w:separator/>
      </w:r>
    </w:p>
  </w:footnote>
  <w:footnote w:type="continuationSeparator" w:id="0">
    <w:p w:rsidR="00C27264" w:rsidRDefault="00C27264" w:rsidP="0079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F433D"/>
    <w:multiLevelType w:val="hybridMultilevel"/>
    <w:tmpl w:val="72DCE010"/>
    <w:lvl w:ilvl="0" w:tplc="04CEAC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3E11B7"/>
    <w:multiLevelType w:val="hybridMultilevel"/>
    <w:tmpl w:val="9AF2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362C1"/>
    <w:multiLevelType w:val="hybridMultilevel"/>
    <w:tmpl w:val="423E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048BE"/>
    <w:multiLevelType w:val="hybridMultilevel"/>
    <w:tmpl w:val="4B486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26"/>
    <w:rsid w:val="00004229"/>
    <w:rsid w:val="00012458"/>
    <w:rsid w:val="00013FEA"/>
    <w:rsid w:val="00022B25"/>
    <w:rsid w:val="000231B0"/>
    <w:rsid w:val="000235D7"/>
    <w:rsid w:val="00031925"/>
    <w:rsid w:val="00032AD1"/>
    <w:rsid w:val="00037E31"/>
    <w:rsid w:val="000427DC"/>
    <w:rsid w:val="000434EB"/>
    <w:rsid w:val="0004501A"/>
    <w:rsid w:val="00045F30"/>
    <w:rsid w:val="00051085"/>
    <w:rsid w:val="00065AA9"/>
    <w:rsid w:val="00077A12"/>
    <w:rsid w:val="00077FBD"/>
    <w:rsid w:val="000850C4"/>
    <w:rsid w:val="000914C5"/>
    <w:rsid w:val="00094522"/>
    <w:rsid w:val="000A012F"/>
    <w:rsid w:val="000A5F16"/>
    <w:rsid w:val="000A6BDD"/>
    <w:rsid w:val="000D2F87"/>
    <w:rsid w:val="000D406B"/>
    <w:rsid w:val="000E4943"/>
    <w:rsid w:val="000F5191"/>
    <w:rsid w:val="0013439A"/>
    <w:rsid w:val="001371FD"/>
    <w:rsid w:val="00151379"/>
    <w:rsid w:val="00152652"/>
    <w:rsid w:val="00156EBE"/>
    <w:rsid w:val="00156ED1"/>
    <w:rsid w:val="00160E83"/>
    <w:rsid w:val="00163644"/>
    <w:rsid w:val="00164428"/>
    <w:rsid w:val="001710EE"/>
    <w:rsid w:val="00176CA9"/>
    <w:rsid w:val="00176E3F"/>
    <w:rsid w:val="0018530B"/>
    <w:rsid w:val="001910BC"/>
    <w:rsid w:val="00196A6B"/>
    <w:rsid w:val="00197C45"/>
    <w:rsid w:val="001A0B41"/>
    <w:rsid w:val="001A0D19"/>
    <w:rsid w:val="001B2183"/>
    <w:rsid w:val="001B48CF"/>
    <w:rsid w:val="001D4967"/>
    <w:rsid w:val="001F2C05"/>
    <w:rsid w:val="001F3F5F"/>
    <w:rsid w:val="001F5D67"/>
    <w:rsid w:val="00204F5E"/>
    <w:rsid w:val="00215686"/>
    <w:rsid w:val="002218CB"/>
    <w:rsid w:val="00236EC5"/>
    <w:rsid w:val="00237B32"/>
    <w:rsid w:val="002407C8"/>
    <w:rsid w:val="0024115F"/>
    <w:rsid w:val="00254BBA"/>
    <w:rsid w:val="00257538"/>
    <w:rsid w:val="00287359"/>
    <w:rsid w:val="00294865"/>
    <w:rsid w:val="002B0EA6"/>
    <w:rsid w:val="002D67F9"/>
    <w:rsid w:val="002D6DAB"/>
    <w:rsid w:val="002D6F22"/>
    <w:rsid w:val="002E21A9"/>
    <w:rsid w:val="002F560B"/>
    <w:rsid w:val="00321F6B"/>
    <w:rsid w:val="0032226A"/>
    <w:rsid w:val="0033292B"/>
    <w:rsid w:val="00360317"/>
    <w:rsid w:val="00365F7E"/>
    <w:rsid w:val="0037208B"/>
    <w:rsid w:val="00391BCE"/>
    <w:rsid w:val="003B042B"/>
    <w:rsid w:val="003B5095"/>
    <w:rsid w:val="003C0916"/>
    <w:rsid w:val="003C4ADB"/>
    <w:rsid w:val="003E1825"/>
    <w:rsid w:val="003E1A4F"/>
    <w:rsid w:val="003E2A7E"/>
    <w:rsid w:val="003E390A"/>
    <w:rsid w:val="003F16C2"/>
    <w:rsid w:val="003F1856"/>
    <w:rsid w:val="003F3E43"/>
    <w:rsid w:val="00401732"/>
    <w:rsid w:val="004042E0"/>
    <w:rsid w:val="00405336"/>
    <w:rsid w:val="00417AA3"/>
    <w:rsid w:val="0043753C"/>
    <w:rsid w:val="00437BC7"/>
    <w:rsid w:val="00437D43"/>
    <w:rsid w:val="004445F4"/>
    <w:rsid w:val="004468E9"/>
    <w:rsid w:val="00455A9D"/>
    <w:rsid w:val="00460230"/>
    <w:rsid w:val="00467207"/>
    <w:rsid w:val="00493B7F"/>
    <w:rsid w:val="004A2518"/>
    <w:rsid w:val="004B3885"/>
    <w:rsid w:val="004C20E0"/>
    <w:rsid w:val="004C38D5"/>
    <w:rsid w:val="004C6C13"/>
    <w:rsid w:val="004D6C7D"/>
    <w:rsid w:val="004E0171"/>
    <w:rsid w:val="004E33D9"/>
    <w:rsid w:val="004E440F"/>
    <w:rsid w:val="005009D8"/>
    <w:rsid w:val="0051325E"/>
    <w:rsid w:val="00514B55"/>
    <w:rsid w:val="005529A5"/>
    <w:rsid w:val="00553FA9"/>
    <w:rsid w:val="005542AC"/>
    <w:rsid w:val="0057165D"/>
    <w:rsid w:val="00571E9B"/>
    <w:rsid w:val="00573678"/>
    <w:rsid w:val="005758C7"/>
    <w:rsid w:val="0058265C"/>
    <w:rsid w:val="005827B5"/>
    <w:rsid w:val="005874B2"/>
    <w:rsid w:val="00587EDF"/>
    <w:rsid w:val="005902D3"/>
    <w:rsid w:val="00596635"/>
    <w:rsid w:val="005A2B97"/>
    <w:rsid w:val="005B223A"/>
    <w:rsid w:val="005E03FC"/>
    <w:rsid w:val="005E0680"/>
    <w:rsid w:val="005E2CD4"/>
    <w:rsid w:val="005E6AEB"/>
    <w:rsid w:val="005E7193"/>
    <w:rsid w:val="005F021C"/>
    <w:rsid w:val="005F4116"/>
    <w:rsid w:val="005F4941"/>
    <w:rsid w:val="005F5E34"/>
    <w:rsid w:val="005F7FA2"/>
    <w:rsid w:val="00603187"/>
    <w:rsid w:val="0061350E"/>
    <w:rsid w:val="00623B4C"/>
    <w:rsid w:val="0063238B"/>
    <w:rsid w:val="0065435B"/>
    <w:rsid w:val="00654B65"/>
    <w:rsid w:val="00664224"/>
    <w:rsid w:val="006718A1"/>
    <w:rsid w:val="0069382B"/>
    <w:rsid w:val="00693907"/>
    <w:rsid w:val="006A77C4"/>
    <w:rsid w:val="006B0E15"/>
    <w:rsid w:val="006C066F"/>
    <w:rsid w:val="006C5459"/>
    <w:rsid w:val="006D5019"/>
    <w:rsid w:val="006D594B"/>
    <w:rsid w:val="006E0DFE"/>
    <w:rsid w:val="006E77F7"/>
    <w:rsid w:val="00701A1E"/>
    <w:rsid w:val="0070454E"/>
    <w:rsid w:val="00705111"/>
    <w:rsid w:val="007056F8"/>
    <w:rsid w:val="00712EE3"/>
    <w:rsid w:val="00717388"/>
    <w:rsid w:val="007253BD"/>
    <w:rsid w:val="0072750B"/>
    <w:rsid w:val="00733178"/>
    <w:rsid w:val="007451FE"/>
    <w:rsid w:val="00745251"/>
    <w:rsid w:val="00751022"/>
    <w:rsid w:val="0077186B"/>
    <w:rsid w:val="0078510D"/>
    <w:rsid w:val="0078699D"/>
    <w:rsid w:val="00787F63"/>
    <w:rsid w:val="007909A1"/>
    <w:rsid w:val="00794298"/>
    <w:rsid w:val="0079468C"/>
    <w:rsid w:val="00796142"/>
    <w:rsid w:val="007A1ED4"/>
    <w:rsid w:val="007B4EB7"/>
    <w:rsid w:val="007B4FA3"/>
    <w:rsid w:val="007B69DE"/>
    <w:rsid w:val="007C1716"/>
    <w:rsid w:val="007D4FF0"/>
    <w:rsid w:val="007E2669"/>
    <w:rsid w:val="007F16B5"/>
    <w:rsid w:val="007F19C6"/>
    <w:rsid w:val="007F5531"/>
    <w:rsid w:val="0080277C"/>
    <w:rsid w:val="008044BA"/>
    <w:rsid w:val="00804E47"/>
    <w:rsid w:val="00806D00"/>
    <w:rsid w:val="008313A3"/>
    <w:rsid w:val="00835A0C"/>
    <w:rsid w:val="00841707"/>
    <w:rsid w:val="008432A7"/>
    <w:rsid w:val="00846129"/>
    <w:rsid w:val="0085028C"/>
    <w:rsid w:val="008546D7"/>
    <w:rsid w:val="00856B28"/>
    <w:rsid w:val="00871C82"/>
    <w:rsid w:val="008749F8"/>
    <w:rsid w:val="008864EE"/>
    <w:rsid w:val="008A4C7F"/>
    <w:rsid w:val="008A50AF"/>
    <w:rsid w:val="008B39F9"/>
    <w:rsid w:val="008C180E"/>
    <w:rsid w:val="008E40AB"/>
    <w:rsid w:val="008E60B4"/>
    <w:rsid w:val="0090038A"/>
    <w:rsid w:val="009039B2"/>
    <w:rsid w:val="00903F99"/>
    <w:rsid w:val="00911552"/>
    <w:rsid w:val="00922974"/>
    <w:rsid w:val="0094419D"/>
    <w:rsid w:val="00945069"/>
    <w:rsid w:val="00945C00"/>
    <w:rsid w:val="0094663C"/>
    <w:rsid w:val="009532E1"/>
    <w:rsid w:val="009602F0"/>
    <w:rsid w:val="0097083A"/>
    <w:rsid w:val="00975DEA"/>
    <w:rsid w:val="00984C66"/>
    <w:rsid w:val="00987B01"/>
    <w:rsid w:val="0099499B"/>
    <w:rsid w:val="00995BBA"/>
    <w:rsid w:val="009975FD"/>
    <w:rsid w:val="009A2933"/>
    <w:rsid w:val="009A3F39"/>
    <w:rsid w:val="009B5672"/>
    <w:rsid w:val="009C1149"/>
    <w:rsid w:val="009C1C3B"/>
    <w:rsid w:val="009C2BA9"/>
    <w:rsid w:val="009D2726"/>
    <w:rsid w:val="009E2361"/>
    <w:rsid w:val="009E4F57"/>
    <w:rsid w:val="009F14F9"/>
    <w:rsid w:val="00A22B92"/>
    <w:rsid w:val="00A24462"/>
    <w:rsid w:val="00A26C72"/>
    <w:rsid w:val="00A3295D"/>
    <w:rsid w:val="00A37949"/>
    <w:rsid w:val="00A4150E"/>
    <w:rsid w:val="00A42804"/>
    <w:rsid w:val="00A4691F"/>
    <w:rsid w:val="00A5436E"/>
    <w:rsid w:val="00A55ABA"/>
    <w:rsid w:val="00A56609"/>
    <w:rsid w:val="00A56CE7"/>
    <w:rsid w:val="00A75C75"/>
    <w:rsid w:val="00A81C31"/>
    <w:rsid w:val="00A84045"/>
    <w:rsid w:val="00AA7CE2"/>
    <w:rsid w:val="00AC64F4"/>
    <w:rsid w:val="00AC77B1"/>
    <w:rsid w:val="00AD2FAA"/>
    <w:rsid w:val="00AD37C3"/>
    <w:rsid w:val="00AD4494"/>
    <w:rsid w:val="00AD4EDE"/>
    <w:rsid w:val="00AE390C"/>
    <w:rsid w:val="00AE57DA"/>
    <w:rsid w:val="00AF4FD5"/>
    <w:rsid w:val="00B049B7"/>
    <w:rsid w:val="00B04F05"/>
    <w:rsid w:val="00B30EBD"/>
    <w:rsid w:val="00B34526"/>
    <w:rsid w:val="00B3479E"/>
    <w:rsid w:val="00B36B75"/>
    <w:rsid w:val="00B4010B"/>
    <w:rsid w:val="00B44A0E"/>
    <w:rsid w:val="00B46E3C"/>
    <w:rsid w:val="00B55E3A"/>
    <w:rsid w:val="00B61B02"/>
    <w:rsid w:val="00B73988"/>
    <w:rsid w:val="00B77AAA"/>
    <w:rsid w:val="00BA2625"/>
    <w:rsid w:val="00BA35E7"/>
    <w:rsid w:val="00BA525B"/>
    <w:rsid w:val="00BA72A7"/>
    <w:rsid w:val="00BC120C"/>
    <w:rsid w:val="00BC526A"/>
    <w:rsid w:val="00BC6E79"/>
    <w:rsid w:val="00BD57FD"/>
    <w:rsid w:val="00BF5CF2"/>
    <w:rsid w:val="00BF7440"/>
    <w:rsid w:val="00C05527"/>
    <w:rsid w:val="00C111B8"/>
    <w:rsid w:val="00C169B8"/>
    <w:rsid w:val="00C246DF"/>
    <w:rsid w:val="00C25BA7"/>
    <w:rsid w:val="00C264E3"/>
    <w:rsid w:val="00C27264"/>
    <w:rsid w:val="00C274C2"/>
    <w:rsid w:val="00C324D4"/>
    <w:rsid w:val="00C45B2A"/>
    <w:rsid w:val="00C57839"/>
    <w:rsid w:val="00C57B95"/>
    <w:rsid w:val="00C61253"/>
    <w:rsid w:val="00C63D2B"/>
    <w:rsid w:val="00C6678E"/>
    <w:rsid w:val="00C67072"/>
    <w:rsid w:val="00C7146E"/>
    <w:rsid w:val="00C74CF8"/>
    <w:rsid w:val="00C80398"/>
    <w:rsid w:val="00C80F3B"/>
    <w:rsid w:val="00C959CA"/>
    <w:rsid w:val="00CA5AFC"/>
    <w:rsid w:val="00CD7F8E"/>
    <w:rsid w:val="00CE1266"/>
    <w:rsid w:val="00CE14CE"/>
    <w:rsid w:val="00CE4C59"/>
    <w:rsid w:val="00CE599B"/>
    <w:rsid w:val="00CE652E"/>
    <w:rsid w:val="00CF3587"/>
    <w:rsid w:val="00CF749E"/>
    <w:rsid w:val="00D01998"/>
    <w:rsid w:val="00D175A9"/>
    <w:rsid w:val="00D2652E"/>
    <w:rsid w:val="00D372A9"/>
    <w:rsid w:val="00D47D7F"/>
    <w:rsid w:val="00D50555"/>
    <w:rsid w:val="00D53F8F"/>
    <w:rsid w:val="00D57501"/>
    <w:rsid w:val="00D60EE1"/>
    <w:rsid w:val="00D715E6"/>
    <w:rsid w:val="00D71611"/>
    <w:rsid w:val="00D7281C"/>
    <w:rsid w:val="00D81270"/>
    <w:rsid w:val="00D818C6"/>
    <w:rsid w:val="00D82418"/>
    <w:rsid w:val="00D916DE"/>
    <w:rsid w:val="00D96306"/>
    <w:rsid w:val="00DA18C1"/>
    <w:rsid w:val="00DA1CB7"/>
    <w:rsid w:val="00DB1052"/>
    <w:rsid w:val="00DB5924"/>
    <w:rsid w:val="00DB5D93"/>
    <w:rsid w:val="00DB721A"/>
    <w:rsid w:val="00DC001E"/>
    <w:rsid w:val="00DF7C58"/>
    <w:rsid w:val="00E31FE0"/>
    <w:rsid w:val="00E33537"/>
    <w:rsid w:val="00E3399C"/>
    <w:rsid w:val="00E37FF5"/>
    <w:rsid w:val="00E42AFF"/>
    <w:rsid w:val="00E44BC8"/>
    <w:rsid w:val="00E52175"/>
    <w:rsid w:val="00E52C2E"/>
    <w:rsid w:val="00E66EA6"/>
    <w:rsid w:val="00E743F3"/>
    <w:rsid w:val="00E84CD3"/>
    <w:rsid w:val="00E92102"/>
    <w:rsid w:val="00E9381F"/>
    <w:rsid w:val="00EB4370"/>
    <w:rsid w:val="00EB5AEB"/>
    <w:rsid w:val="00EC20C3"/>
    <w:rsid w:val="00EC6D9D"/>
    <w:rsid w:val="00ED1803"/>
    <w:rsid w:val="00ED7086"/>
    <w:rsid w:val="00EE6D7F"/>
    <w:rsid w:val="00F032B8"/>
    <w:rsid w:val="00F144B5"/>
    <w:rsid w:val="00F24A23"/>
    <w:rsid w:val="00F33C7F"/>
    <w:rsid w:val="00F42C6E"/>
    <w:rsid w:val="00F46CEF"/>
    <w:rsid w:val="00F56597"/>
    <w:rsid w:val="00F57055"/>
    <w:rsid w:val="00F60B47"/>
    <w:rsid w:val="00F67D3A"/>
    <w:rsid w:val="00FA1F28"/>
    <w:rsid w:val="00FA56C6"/>
    <w:rsid w:val="00FA6151"/>
    <w:rsid w:val="00FA7F08"/>
    <w:rsid w:val="00FB2F60"/>
    <w:rsid w:val="00FC0405"/>
    <w:rsid w:val="00FD1457"/>
    <w:rsid w:val="00FE5760"/>
    <w:rsid w:val="00FF3614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A786"/>
  <w15:chartTrackingRefBased/>
  <w15:docId w15:val="{800D07D0-CABD-4AD0-91A8-0F7E1A2F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D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468C"/>
  </w:style>
  <w:style w:type="paragraph" w:styleId="a6">
    <w:name w:val="footer"/>
    <w:basedOn w:val="a"/>
    <w:link w:val="a7"/>
    <w:uiPriority w:val="99"/>
    <w:unhideWhenUsed/>
    <w:rsid w:val="0079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468C"/>
  </w:style>
  <w:style w:type="paragraph" w:customStyle="1" w:styleId="c8">
    <w:name w:val="c8"/>
    <w:basedOn w:val="a"/>
    <w:rsid w:val="006B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B0E15"/>
  </w:style>
  <w:style w:type="paragraph" w:customStyle="1" w:styleId="c1">
    <w:name w:val="c1"/>
    <w:basedOn w:val="a"/>
    <w:rsid w:val="006B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0E15"/>
  </w:style>
  <w:style w:type="paragraph" w:customStyle="1" w:styleId="c9">
    <w:name w:val="c9"/>
    <w:basedOn w:val="a"/>
    <w:rsid w:val="006B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B0E15"/>
  </w:style>
  <w:style w:type="paragraph" w:customStyle="1" w:styleId="c21">
    <w:name w:val="c21"/>
    <w:basedOn w:val="a"/>
    <w:rsid w:val="006B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61B02"/>
    <w:rPr>
      <w:b/>
      <w:bCs/>
    </w:rPr>
  </w:style>
  <w:style w:type="paragraph" w:styleId="a9">
    <w:name w:val="Normal (Web)"/>
    <w:basedOn w:val="a"/>
    <w:uiPriority w:val="99"/>
    <w:semiHidden/>
    <w:unhideWhenUsed/>
    <w:rsid w:val="00185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54B65"/>
    <w:rPr>
      <w:color w:val="0000FF"/>
      <w:u w:val="single"/>
    </w:rPr>
  </w:style>
  <w:style w:type="table" w:styleId="ab">
    <w:name w:val="Table Grid"/>
    <w:basedOn w:val="a1"/>
    <w:uiPriority w:val="39"/>
    <w:rsid w:val="0080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E4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4F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D3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9C74-3F20-4D09-99C6-441440A2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Рахимова</dc:creator>
  <cp:keywords/>
  <dc:description/>
  <cp:lastModifiedBy>Алина</cp:lastModifiedBy>
  <cp:revision>4</cp:revision>
  <cp:lastPrinted>2022-09-17T16:25:00Z</cp:lastPrinted>
  <dcterms:created xsi:type="dcterms:W3CDTF">2024-05-06T15:30:00Z</dcterms:created>
  <dcterms:modified xsi:type="dcterms:W3CDTF">2024-05-06T15:35:00Z</dcterms:modified>
</cp:coreProperties>
</file>